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7D61B" w14:textId="77777777" w:rsidR="00C566F1" w:rsidRPr="007A3979" w:rsidRDefault="00885458" w:rsidP="00B14F84">
      <w:pPr>
        <w:pStyle w:val="Default"/>
        <w:ind w:left="3540" w:firstLine="708"/>
        <w:rPr>
          <w:rFonts w:ascii="Arial" w:hAnsi="Arial" w:cs="Arial"/>
          <w:b/>
          <w:bCs/>
          <w:color w:val="auto"/>
          <w:sz w:val="22"/>
          <w:szCs w:val="22"/>
        </w:rPr>
      </w:pPr>
      <w:r w:rsidRPr="007A3979">
        <w:rPr>
          <w:rFonts w:ascii="Arial" w:hAnsi="Arial" w:cs="Arial"/>
          <w:b/>
          <w:bCs/>
          <w:color w:val="auto"/>
          <w:sz w:val="22"/>
          <w:szCs w:val="22"/>
        </w:rPr>
        <w:t>J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N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I 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Z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V </w:t>
      </w:r>
    </w:p>
    <w:p w14:paraId="6C4D8F31" w14:textId="77777777" w:rsidR="00C566F1" w:rsidRPr="007A3979" w:rsidRDefault="00885458" w:rsidP="0088545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A3979">
        <w:rPr>
          <w:rFonts w:ascii="Arial" w:hAnsi="Arial" w:cs="Arial"/>
          <w:b/>
          <w:bCs/>
          <w:color w:val="auto"/>
          <w:sz w:val="22"/>
          <w:szCs w:val="22"/>
        </w:rPr>
        <w:t>ZA PODNOŠENJE PRIJEDLOGA ZA DODJELU NAGRAD</w:t>
      </w:r>
      <w:r w:rsidR="00630271" w:rsidRPr="007A3979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67B2C48" w14:textId="77777777" w:rsidR="00885458" w:rsidRPr="007A3979" w:rsidRDefault="00332F1E" w:rsidP="003339A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885458" w:rsidRPr="0028288A">
        <w:rPr>
          <w:rFonts w:ascii="Arial" w:hAnsi="Arial" w:cs="Arial"/>
          <w:b/>
          <w:bCs/>
          <w:i/>
          <w:color w:val="auto"/>
          <w:sz w:val="22"/>
          <w:szCs w:val="22"/>
        </w:rPr>
        <w:t>Mlada nada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“ </w:t>
      </w:r>
      <w:r w:rsidR="00885458" w:rsidRPr="007A3979">
        <w:rPr>
          <w:rFonts w:ascii="Arial" w:hAnsi="Arial" w:cs="Arial"/>
          <w:b/>
          <w:bCs/>
          <w:color w:val="auto"/>
          <w:sz w:val="22"/>
          <w:szCs w:val="22"/>
        </w:rPr>
        <w:t>ZA POSEBNA PO</w:t>
      </w:r>
      <w:r w:rsidR="00630271" w:rsidRPr="007A3979">
        <w:rPr>
          <w:rFonts w:ascii="Arial" w:hAnsi="Arial" w:cs="Arial"/>
          <w:b/>
          <w:bCs/>
          <w:color w:val="auto"/>
          <w:sz w:val="22"/>
          <w:szCs w:val="22"/>
        </w:rPr>
        <w:t>STIGNIĆA UČENIKA I STUDENATA</w:t>
      </w:r>
    </w:p>
    <w:p w14:paraId="6E5EAC22" w14:textId="77777777" w:rsidR="00DA691C" w:rsidRPr="007A3979" w:rsidRDefault="00DA691C" w:rsidP="0042727B">
      <w:pPr>
        <w:pStyle w:val="Default"/>
        <w:ind w:left="3540" w:firstLine="708"/>
        <w:rPr>
          <w:rFonts w:ascii="Arial" w:hAnsi="Arial" w:cs="Arial"/>
          <w:color w:val="auto"/>
          <w:sz w:val="22"/>
          <w:szCs w:val="22"/>
        </w:rPr>
      </w:pPr>
    </w:p>
    <w:p w14:paraId="48B71571" w14:textId="77777777" w:rsidR="007103B3" w:rsidRDefault="00EC402B" w:rsidP="007A3979">
      <w:pPr>
        <w:pStyle w:val="Default"/>
        <w:ind w:firstLine="708"/>
        <w:rPr>
          <w:rStyle w:val="Hyperlink"/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Predmet javnog poziva</w:t>
      </w:r>
      <w:r w:rsidR="000B13FD" w:rsidRPr="007A3979">
        <w:rPr>
          <w:rFonts w:ascii="Arial" w:hAnsi="Arial" w:cs="Arial"/>
          <w:color w:val="auto"/>
          <w:sz w:val="22"/>
          <w:szCs w:val="22"/>
        </w:rPr>
        <w:t xml:space="preserve"> je </w:t>
      </w:r>
      <w:r w:rsidRPr="007A3979">
        <w:rPr>
          <w:rFonts w:ascii="Arial" w:hAnsi="Arial" w:cs="Arial"/>
          <w:color w:val="auto"/>
          <w:sz w:val="22"/>
          <w:szCs w:val="22"/>
        </w:rPr>
        <w:t>dodjela</w:t>
      </w:r>
      <w:r w:rsidR="000B13FD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color w:val="auto"/>
          <w:sz w:val="22"/>
          <w:szCs w:val="22"/>
        </w:rPr>
        <w:t>nagrad</w:t>
      </w:r>
      <w:r w:rsidR="00630271" w:rsidRPr="007A3979">
        <w:rPr>
          <w:rFonts w:ascii="Arial" w:hAnsi="Arial" w:cs="Arial"/>
          <w:color w:val="auto"/>
          <w:sz w:val="22"/>
          <w:szCs w:val="22"/>
        </w:rPr>
        <w:t xml:space="preserve">a </w:t>
      </w:r>
      <w:r w:rsidR="00332F1E" w:rsidRPr="007A3979">
        <w:rPr>
          <w:rFonts w:ascii="Arial" w:hAnsi="Arial" w:cs="Arial"/>
          <w:color w:val="auto"/>
          <w:sz w:val="22"/>
          <w:szCs w:val="22"/>
        </w:rPr>
        <w:t>„</w:t>
      </w:r>
      <w:r w:rsidR="00630271" w:rsidRPr="007A3979">
        <w:rPr>
          <w:rFonts w:ascii="Arial" w:hAnsi="Arial" w:cs="Arial"/>
          <w:color w:val="auto"/>
          <w:sz w:val="22"/>
          <w:szCs w:val="22"/>
        </w:rPr>
        <w:t>Mlada nada</w:t>
      </w:r>
      <w:r w:rsidR="00332F1E" w:rsidRPr="007A3979">
        <w:rPr>
          <w:rFonts w:ascii="Arial" w:hAnsi="Arial" w:cs="Arial"/>
          <w:color w:val="auto"/>
          <w:sz w:val="22"/>
          <w:szCs w:val="22"/>
        </w:rPr>
        <w:t>“</w:t>
      </w:r>
      <w:r w:rsidR="00630271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(u daljnjem tekstu: Nagrada) za </w:t>
      </w:r>
      <w:r w:rsidR="005377A7" w:rsidRPr="007A3979">
        <w:rPr>
          <w:rFonts w:ascii="Arial" w:hAnsi="Arial" w:cs="Arial"/>
          <w:color w:val="auto"/>
          <w:sz w:val="22"/>
          <w:szCs w:val="22"/>
        </w:rPr>
        <w:t xml:space="preserve">posebna 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postignuća učenika </w:t>
      </w:r>
      <w:r w:rsidR="00630271" w:rsidRPr="007A3979">
        <w:rPr>
          <w:rFonts w:ascii="Arial" w:hAnsi="Arial" w:cs="Arial"/>
          <w:color w:val="auto"/>
          <w:sz w:val="22"/>
          <w:szCs w:val="22"/>
        </w:rPr>
        <w:t>i studenata</w:t>
      </w:r>
      <w:r w:rsidR="005E2E91">
        <w:rPr>
          <w:rFonts w:ascii="Arial" w:hAnsi="Arial" w:cs="Arial"/>
          <w:color w:val="auto"/>
          <w:sz w:val="22"/>
          <w:szCs w:val="22"/>
        </w:rPr>
        <w:t xml:space="preserve"> </w:t>
      </w:r>
      <w:r w:rsidR="00276E43" w:rsidRPr="007A3979">
        <w:rPr>
          <w:rFonts w:ascii="Arial" w:hAnsi="Arial" w:cs="Arial"/>
          <w:color w:val="auto"/>
          <w:sz w:val="22"/>
          <w:szCs w:val="22"/>
        </w:rPr>
        <w:t>(</w:t>
      </w:r>
      <w:r w:rsidR="00276E43" w:rsidRPr="00B14F84">
        <w:rPr>
          <w:rFonts w:ascii="Arial" w:hAnsi="Arial" w:cs="Arial"/>
          <w:b/>
          <w:color w:val="auto"/>
          <w:sz w:val="22"/>
          <w:szCs w:val="22"/>
        </w:rPr>
        <w:t>tekst Odluke dostupan</w:t>
      </w:r>
      <w:r w:rsidR="00332F1E" w:rsidRPr="00B14F84">
        <w:rPr>
          <w:rFonts w:ascii="Arial" w:hAnsi="Arial" w:cs="Arial"/>
          <w:b/>
          <w:color w:val="auto"/>
          <w:sz w:val="22"/>
          <w:szCs w:val="22"/>
        </w:rPr>
        <w:t xml:space="preserve"> je</w:t>
      </w:r>
      <w:r w:rsidR="00276E43" w:rsidRPr="00B14F8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76E43" w:rsidRPr="00185083">
        <w:rPr>
          <w:rFonts w:ascii="Arial" w:hAnsi="Arial" w:cs="Arial"/>
          <w:b/>
          <w:color w:val="auto"/>
          <w:sz w:val="22"/>
          <w:szCs w:val="22"/>
        </w:rPr>
        <w:t xml:space="preserve">na </w:t>
      </w:r>
      <w:hyperlink r:id="rId6" w:history="1">
        <w:r w:rsidR="00276E43" w:rsidRPr="00185083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www.crikvenica.hr</w:t>
        </w:r>
      </w:hyperlink>
      <w:r w:rsidR="001A2183" w:rsidRPr="00185083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</w:t>
      </w:r>
      <w:r w:rsidR="007103B3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0FE766F" w14:textId="34A8BF13" w:rsidR="00EC402B" w:rsidRPr="00185083" w:rsidRDefault="001A2183" w:rsidP="007103B3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185083">
        <w:rPr>
          <w:rStyle w:val="Hyperlink"/>
          <w:rFonts w:ascii="Arial" w:hAnsi="Arial" w:cs="Arial"/>
          <w:b/>
          <w:color w:val="auto"/>
          <w:sz w:val="22"/>
          <w:szCs w:val="22"/>
        </w:rPr>
        <w:t>Službene novine Grada Crikvenice, broj 3/2015.</w:t>
      </w:r>
      <w:r w:rsidR="00EF3918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i 7/2015.</w:t>
      </w:r>
      <w:r w:rsidR="00276E43" w:rsidRPr="00185083">
        <w:rPr>
          <w:rFonts w:ascii="Arial" w:hAnsi="Arial" w:cs="Arial"/>
          <w:b/>
          <w:color w:val="auto"/>
          <w:sz w:val="22"/>
          <w:szCs w:val="22"/>
        </w:rPr>
        <w:t>)</w:t>
      </w:r>
      <w:r w:rsidR="005E2E91" w:rsidRPr="00185083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7D125151" w14:textId="77777777" w:rsidR="00EC402B" w:rsidRPr="007A3979" w:rsidRDefault="0038519C" w:rsidP="0042727B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Nagrada se sastoji od posebnoga </w:t>
      </w:r>
      <w:r w:rsidR="00C566F1" w:rsidRPr="007A3979">
        <w:rPr>
          <w:rFonts w:ascii="Arial" w:hAnsi="Arial" w:cs="Arial"/>
          <w:color w:val="auto"/>
          <w:sz w:val="22"/>
          <w:szCs w:val="22"/>
        </w:rPr>
        <w:t xml:space="preserve">pisanog priznanja 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i </w:t>
      </w:r>
      <w:r w:rsidR="00630271" w:rsidRPr="007A3979">
        <w:rPr>
          <w:rFonts w:ascii="Arial" w:hAnsi="Arial" w:cs="Arial"/>
          <w:color w:val="auto"/>
          <w:sz w:val="22"/>
          <w:szCs w:val="22"/>
        </w:rPr>
        <w:t>novčan</w:t>
      </w:r>
      <w:r w:rsidR="00C566F1" w:rsidRPr="007A3979">
        <w:rPr>
          <w:rFonts w:ascii="Arial" w:hAnsi="Arial" w:cs="Arial"/>
          <w:color w:val="auto"/>
          <w:sz w:val="22"/>
          <w:szCs w:val="22"/>
        </w:rPr>
        <w:t>e nagrade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2C69E31" w14:textId="77777777" w:rsidR="007A3979" w:rsidRPr="007A3979" w:rsidRDefault="007A3979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</w:p>
    <w:p w14:paraId="58AF8AC0" w14:textId="77777777" w:rsidR="007A3979" w:rsidRPr="007A3979" w:rsidRDefault="007A3979" w:rsidP="00577567">
      <w:pPr>
        <w:pStyle w:val="NormalWeb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3979">
        <w:rPr>
          <w:rFonts w:ascii="Arial" w:hAnsi="Arial" w:cs="Arial"/>
          <w:b/>
          <w:sz w:val="22"/>
          <w:szCs w:val="22"/>
        </w:rPr>
        <w:t>I.</w:t>
      </w:r>
    </w:p>
    <w:p w14:paraId="616AD67E" w14:textId="77777777" w:rsidR="000B13FD" w:rsidRPr="007A3979" w:rsidRDefault="005A7AFA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P</w:t>
      </w:r>
      <w:r w:rsidR="000B13FD" w:rsidRPr="007A3979">
        <w:rPr>
          <w:rFonts w:ascii="Arial" w:hAnsi="Arial" w:cs="Arial"/>
          <w:b/>
          <w:color w:val="auto"/>
          <w:sz w:val="22"/>
          <w:szCs w:val="22"/>
        </w:rPr>
        <w:t>ozivaju se</w:t>
      </w:r>
      <w:r w:rsidRPr="007A3979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5AB38B72" w14:textId="4EC18755" w:rsidR="00B5568B" w:rsidRPr="007A3979" w:rsidRDefault="000B13FD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1.Učenici osnovnih i srednjih škola</w:t>
      </w:r>
      <w:r w:rsidR="00B5568B" w:rsidRPr="007A3979">
        <w:rPr>
          <w:rFonts w:ascii="Arial" w:hAnsi="Arial" w:cs="Arial"/>
          <w:color w:val="auto"/>
          <w:sz w:val="22"/>
          <w:szCs w:val="22"/>
        </w:rPr>
        <w:t xml:space="preserve"> koji</w:t>
      </w:r>
      <w:r w:rsidR="005D54B4">
        <w:rPr>
          <w:rFonts w:ascii="Arial" w:hAnsi="Arial" w:cs="Arial"/>
          <w:color w:val="auto"/>
          <w:sz w:val="22"/>
          <w:szCs w:val="22"/>
        </w:rPr>
        <w:t xml:space="preserve"> su tijekom školske 201</w:t>
      </w:r>
      <w:r w:rsidR="007103B3">
        <w:rPr>
          <w:rFonts w:ascii="Arial" w:hAnsi="Arial" w:cs="Arial"/>
          <w:color w:val="auto"/>
          <w:sz w:val="22"/>
          <w:szCs w:val="22"/>
        </w:rPr>
        <w:t>9</w:t>
      </w:r>
      <w:r w:rsidR="007A3979">
        <w:rPr>
          <w:rFonts w:ascii="Arial" w:hAnsi="Arial" w:cs="Arial"/>
          <w:color w:val="auto"/>
          <w:sz w:val="22"/>
          <w:szCs w:val="22"/>
        </w:rPr>
        <w:t>.</w:t>
      </w:r>
      <w:r w:rsidR="005D54B4">
        <w:rPr>
          <w:rFonts w:ascii="Arial" w:hAnsi="Arial" w:cs="Arial"/>
          <w:color w:val="auto"/>
          <w:sz w:val="22"/>
          <w:szCs w:val="22"/>
        </w:rPr>
        <w:t>/20</w:t>
      </w:r>
      <w:r w:rsidR="007103B3">
        <w:rPr>
          <w:rFonts w:ascii="Arial" w:hAnsi="Arial" w:cs="Arial"/>
          <w:color w:val="auto"/>
          <w:sz w:val="22"/>
          <w:szCs w:val="22"/>
        </w:rPr>
        <w:t>20</w:t>
      </w:r>
      <w:r w:rsidRPr="007A3979">
        <w:rPr>
          <w:rFonts w:ascii="Arial" w:hAnsi="Arial" w:cs="Arial"/>
          <w:color w:val="auto"/>
          <w:sz w:val="22"/>
          <w:szCs w:val="22"/>
        </w:rPr>
        <w:t>.</w:t>
      </w:r>
      <w:r w:rsidR="009254DF">
        <w:rPr>
          <w:rFonts w:ascii="Arial" w:hAnsi="Arial" w:cs="Arial"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color w:val="auto"/>
          <w:sz w:val="22"/>
          <w:szCs w:val="22"/>
        </w:rPr>
        <w:t>godine osvoj</w:t>
      </w:r>
      <w:r w:rsidR="009254DF">
        <w:rPr>
          <w:rFonts w:ascii="Arial" w:hAnsi="Arial" w:cs="Arial"/>
          <w:color w:val="auto"/>
          <w:sz w:val="22"/>
          <w:szCs w:val="22"/>
        </w:rPr>
        <w:t>i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li </w:t>
      </w:r>
      <w:r w:rsidR="00B5568B" w:rsidRPr="007A3979">
        <w:rPr>
          <w:rFonts w:ascii="Arial" w:hAnsi="Arial" w:cs="Arial"/>
          <w:color w:val="auto"/>
          <w:sz w:val="22"/>
          <w:szCs w:val="22"/>
        </w:rPr>
        <w:t xml:space="preserve">jedno od </w:t>
      </w:r>
      <w:r w:rsidR="00F53D0B">
        <w:rPr>
          <w:rFonts w:ascii="Arial" w:hAnsi="Arial" w:cs="Arial"/>
          <w:color w:val="auto"/>
          <w:sz w:val="22"/>
          <w:szCs w:val="22"/>
        </w:rPr>
        <w:tab/>
      </w:r>
      <w:r w:rsidR="00B5568B" w:rsidRPr="007A3979">
        <w:rPr>
          <w:rFonts w:ascii="Arial" w:hAnsi="Arial" w:cs="Arial"/>
          <w:color w:val="auto"/>
          <w:sz w:val="22"/>
          <w:szCs w:val="22"/>
        </w:rPr>
        <w:t>prva tri mjesta (pojedinačno ili ekipno) na:</w:t>
      </w:r>
    </w:p>
    <w:p w14:paraId="34F96EEE" w14:textId="77777777" w:rsidR="00B5568B" w:rsidRPr="007A3979" w:rsidRDefault="009254DF" w:rsidP="009254D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B5568B" w:rsidRPr="007A3979">
        <w:rPr>
          <w:rFonts w:ascii="Arial" w:hAnsi="Arial" w:cs="Arial"/>
          <w:color w:val="auto"/>
          <w:sz w:val="22"/>
          <w:szCs w:val="22"/>
        </w:rPr>
        <w:t>državnoj razi</w:t>
      </w:r>
      <w:r>
        <w:rPr>
          <w:rFonts w:ascii="Arial" w:hAnsi="Arial" w:cs="Arial"/>
          <w:color w:val="auto"/>
          <w:sz w:val="22"/>
          <w:szCs w:val="22"/>
        </w:rPr>
        <w:t>ni natjecanja, susreta i smotri;</w:t>
      </w:r>
    </w:p>
    <w:p w14:paraId="6021641F" w14:textId="77777777" w:rsidR="00B5568B" w:rsidRPr="007A3979" w:rsidRDefault="009254DF" w:rsidP="009254D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B5568B" w:rsidRPr="007A3979">
        <w:rPr>
          <w:rFonts w:ascii="Arial" w:hAnsi="Arial" w:cs="Arial"/>
          <w:color w:val="auto"/>
          <w:sz w:val="22"/>
          <w:szCs w:val="22"/>
        </w:rPr>
        <w:t>međunarodnoj razi</w:t>
      </w:r>
      <w:r>
        <w:rPr>
          <w:rFonts w:ascii="Arial" w:hAnsi="Arial" w:cs="Arial"/>
          <w:color w:val="auto"/>
          <w:sz w:val="22"/>
          <w:szCs w:val="22"/>
        </w:rPr>
        <w:t>ni natjecanja, susreta i smotri</w:t>
      </w:r>
      <w:r>
        <w:rPr>
          <w:rFonts w:ascii="Arial" w:hAnsi="Arial" w:cs="Arial"/>
          <w:color w:val="auto"/>
          <w:sz w:val="22"/>
          <w:szCs w:val="22"/>
        </w:rPr>
        <w:tab/>
      </w:r>
    </w:p>
    <w:p w14:paraId="7C0AD3EC" w14:textId="77777777" w:rsidR="000B13FD" w:rsidRPr="007A3979" w:rsidRDefault="00276E43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(</w:t>
      </w:r>
      <w:r w:rsidR="000B13FD" w:rsidRPr="007A3979">
        <w:rPr>
          <w:rFonts w:ascii="Arial" w:hAnsi="Arial" w:cs="Arial"/>
          <w:color w:val="auto"/>
          <w:sz w:val="22"/>
          <w:szCs w:val="22"/>
        </w:rPr>
        <w:t>Natjecanja, susreti i sm</w:t>
      </w:r>
      <w:r w:rsidR="00332F1E" w:rsidRPr="007A3979">
        <w:rPr>
          <w:rFonts w:ascii="Arial" w:hAnsi="Arial" w:cs="Arial"/>
          <w:color w:val="auto"/>
          <w:sz w:val="22"/>
          <w:szCs w:val="22"/>
        </w:rPr>
        <w:t>otre na državnoj razini utvrđeni</w:t>
      </w:r>
      <w:r w:rsidR="000B13FD" w:rsidRPr="007A3979">
        <w:rPr>
          <w:rFonts w:ascii="Arial" w:hAnsi="Arial" w:cs="Arial"/>
          <w:color w:val="auto"/>
          <w:sz w:val="22"/>
          <w:szCs w:val="22"/>
        </w:rPr>
        <w:t xml:space="preserve"> su aktima Agencije za odgoj i obrazovanje i </w:t>
      </w:r>
      <w:r w:rsidR="00F53D0B">
        <w:rPr>
          <w:rFonts w:ascii="Arial" w:hAnsi="Arial" w:cs="Arial"/>
          <w:color w:val="auto"/>
          <w:sz w:val="22"/>
          <w:szCs w:val="22"/>
        </w:rPr>
        <w:tab/>
      </w:r>
      <w:r w:rsidR="000B13FD" w:rsidRPr="007A3979">
        <w:rPr>
          <w:rFonts w:ascii="Arial" w:hAnsi="Arial" w:cs="Arial"/>
          <w:color w:val="auto"/>
          <w:sz w:val="22"/>
          <w:szCs w:val="22"/>
        </w:rPr>
        <w:t>Agencije za strukovno obrazovanje.</w:t>
      </w:r>
      <w:r w:rsidRPr="007A3979">
        <w:rPr>
          <w:rFonts w:ascii="Arial" w:hAnsi="Arial" w:cs="Arial"/>
          <w:color w:val="auto"/>
          <w:sz w:val="22"/>
          <w:szCs w:val="22"/>
        </w:rPr>
        <w:t>)</w:t>
      </w:r>
    </w:p>
    <w:p w14:paraId="4670FCB2" w14:textId="411036A7" w:rsidR="00B5568B" w:rsidRPr="007A3979" w:rsidRDefault="000B13FD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2. Studenti</w:t>
      </w:r>
      <w:r w:rsidR="00B5568B" w:rsidRPr="007A397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5568B" w:rsidRPr="00185083">
        <w:rPr>
          <w:rFonts w:ascii="Arial" w:hAnsi="Arial" w:cs="Arial"/>
          <w:color w:val="auto"/>
          <w:sz w:val="22"/>
          <w:szCs w:val="22"/>
        </w:rPr>
        <w:t xml:space="preserve">koji su </w:t>
      </w:r>
      <w:r w:rsidR="005D54B4">
        <w:rPr>
          <w:rFonts w:ascii="Arial" w:hAnsi="Arial" w:cs="Arial"/>
          <w:color w:val="auto"/>
          <w:sz w:val="22"/>
          <w:szCs w:val="22"/>
        </w:rPr>
        <w:t xml:space="preserve"> tijekom 201</w:t>
      </w:r>
      <w:r w:rsidR="007103B3">
        <w:rPr>
          <w:rFonts w:ascii="Arial" w:hAnsi="Arial" w:cs="Arial"/>
          <w:color w:val="auto"/>
          <w:sz w:val="22"/>
          <w:szCs w:val="22"/>
        </w:rPr>
        <w:t>9</w:t>
      </w:r>
      <w:r w:rsidR="005D54B4">
        <w:rPr>
          <w:rFonts w:ascii="Arial" w:hAnsi="Arial" w:cs="Arial"/>
          <w:color w:val="auto"/>
          <w:sz w:val="22"/>
          <w:szCs w:val="22"/>
        </w:rPr>
        <w:t>./20</w:t>
      </w:r>
      <w:r w:rsidR="007103B3">
        <w:rPr>
          <w:rFonts w:ascii="Arial" w:hAnsi="Arial" w:cs="Arial"/>
          <w:color w:val="auto"/>
          <w:sz w:val="22"/>
          <w:szCs w:val="22"/>
        </w:rPr>
        <w:t>20</w:t>
      </w:r>
      <w:r w:rsidR="0028288A" w:rsidRPr="00185083">
        <w:rPr>
          <w:rFonts w:ascii="Arial" w:hAnsi="Arial" w:cs="Arial"/>
          <w:color w:val="auto"/>
          <w:sz w:val="22"/>
          <w:szCs w:val="22"/>
        </w:rPr>
        <w:t>.</w:t>
      </w:r>
      <w:r w:rsidRPr="00185083">
        <w:rPr>
          <w:rFonts w:ascii="Arial" w:hAnsi="Arial" w:cs="Arial"/>
          <w:color w:val="auto"/>
          <w:sz w:val="22"/>
          <w:szCs w:val="22"/>
        </w:rPr>
        <w:t xml:space="preserve"> akademske godine </w:t>
      </w:r>
      <w:r w:rsidR="00B5568B" w:rsidRPr="00185083">
        <w:rPr>
          <w:rFonts w:ascii="Arial" w:hAnsi="Arial" w:cs="Arial"/>
          <w:color w:val="auto"/>
          <w:sz w:val="22"/>
          <w:szCs w:val="22"/>
        </w:rPr>
        <w:t>dobi</w:t>
      </w:r>
      <w:r w:rsidRPr="00185083">
        <w:rPr>
          <w:rFonts w:ascii="Arial" w:hAnsi="Arial" w:cs="Arial"/>
          <w:color w:val="auto"/>
          <w:sz w:val="22"/>
          <w:szCs w:val="22"/>
        </w:rPr>
        <w:t>li</w:t>
      </w:r>
      <w:r w:rsidR="00B5568B" w:rsidRPr="00185083">
        <w:rPr>
          <w:rFonts w:ascii="Arial" w:hAnsi="Arial" w:cs="Arial"/>
          <w:color w:val="auto"/>
          <w:sz w:val="22"/>
          <w:szCs w:val="22"/>
        </w:rPr>
        <w:t>:</w:t>
      </w:r>
    </w:p>
    <w:p w14:paraId="779B0B28" w14:textId="77777777" w:rsidR="00B5568B" w:rsidRPr="007A3979" w:rsidRDefault="009254DF" w:rsidP="009254D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0B13FD" w:rsidRPr="007A3979">
        <w:rPr>
          <w:rFonts w:ascii="Arial" w:hAnsi="Arial" w:cs="Arial"/>
          <w:color w:val="auto"/>
          <w:sz w:val="22"/>
          <w:szCs w:val="22"/>
        </w:rPr>
        <w:t>Rektorovu nagradu, priznanje</w:t>
      </w:r>
      <w:r w:rsidR="00B5568B" w:rsidRPr="007A3979">
        <w:rPr>
          <w:rFonts w:ascii="Arial" w:hAnsi="Arial" w:cs="Arial"/>
          <w:color w:val="auto"/>
          <w:sz w:val="22"/>
          <w:szCs w:val="22"/>
        </w:rPr>
        <w:t xml:space="preserve"> ili povelj</w:t>
      </w:r>
      <w:r w:rsidR="000B13FD" w:rsidRPr="007A3979">
        <w:rPr>
          <w:rFonts w:ascii="Arial" w:hAnsi="Arial" w:cs="Arial"/>
          <w:color w:val="auto"/>
          <w:sz w:val="22"/>
          <w:szCs w:val="22"/>
        </w:rPr>
        <w:t>u</w:t>
      </w:r>
      <w:r w:rsidR="00B5568B" w:rsidRPr="007A3979">
        <w:rPr>
          <w:rFonts w:ascii="Arial" w:hAnsi="Arial" w:cs="Arial"/>
          <w:color w:val="auto"/>
          <w:sz w:val="22"/>
          <w:szCs w:val="22"/>
        </w:rPr>
        <w:t>,</w:t>
      </w:r>
    </w:p>
    <w:p w14:paraId="1207FD36" w14:textId="77777777" w:rsidR="00B5568B" w:rsidRPr="007A3979" w:rsidRDefault="009254DF" w:rsidP="009254D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0B13FD" w:rsidRPr="007A3979">
        <w:rPr>
          <w:rFonts w:ascii="Arial" w:hAnsi="Arial" w:cs="Arial"/>
          <w:color w:val="auto"/>
          <w:sz w:val="22"/>
          <w:szCs w:val="22"/>
        </w:rPr>
        <w:t>Dekanovu nagradu, priznanje ili povelju</w:t>
      </w:r>
      <w:r w:rsidR="00B5568B" w:rsidRPr="007A3979">
        <w:rPr>
          <w:rFonts w:ascii="Arial" w:hAnsi="Arial" w:cs="Arial"/>
          <w:color w:val="auto"/>
          <w:sz w:val="22"/>
          <w:szCs w:val="22"/>
        </w:rPr>
        <w:t>.</w:t>
      </w:r>
    </w:p>
    <w:p w14:paraId="5789C7DF" w14:textId="77777777" w:rsidR="000C682E" w:rsidRPr="007A3979" w:rsidRDefault="000C682E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</w:p>
    <w:p w14:paraId="5BC5AC3F" w14:textId="77777777" w:rsidR="007A3979" w:rsidRPr="007A3979" w:rsidRDefault="007A3979" w:rsidP="0057756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II.</w:t>
      </w:r>
    </w:p>
    <w:p w14:paraId="496DDEDA" w14:textId="77777777" w:rsidR="00BD61EB" w:rsidRPr="007A3979" w:rsidRDefault="0028288A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rijedlog</w:t>
      </w:r>
      <w:r w:rsidR="00BD61EB" w:rsidRPr="007A397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254DF">
        <w:rPr>
          <w:rFonts w:ascii="Arial" w:hAnsi="Arial" w:cs="Arial"/>
          <w:b/>
          <w:color w:val="auto"/>
          <w:sz w:val="22"/>
          <w:szCs w:val="22"/>
        </w:rPr>
        <w:t>može</w:t>
      </w:r>
      <w:r w:rsidR="00BD61EB" w:rsidRPr="007A3979">
        <w:rPr>
          <w:rFonts w:ascii="Arial" w:hAnsi="Arial" w:cs="Arial"/>
          <w:b/>
          <w:color w:val="auto"/>
          <w:sz w:val="22"/>
          <w:szCs w:val="22"/>
        </w:rPr>
        <w:t xml:space="preserve"> dostaviti:</w:t>
      </w:r>
    </w:p>
    <w:p w14:paraId="170B359A" w14:textId="77777777" w:rsidR="00BD61EB" w:rsidRPr="007A3979" w:rsidRDefault="007A3979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 xml:space="preserve"> -  </w:t>
      </w:r>
      <w:r w:rsidR="0028288A">
        <w:rPr>
          <w:rFonts w:ascii="Arial" w:hAnsi="Arial" w:cs="Arial"/>
          <w:color w:val="auto"/>
          <w:sz w:val="22"/>
          <w:szCs w:val="22"/>
        </w:rPr>
        <w:t>fizička osoba</w:t>
      </w:r>
      <w:r w:rsidR="00F53D0B">
        <w:rPr>
          <w:rFonts w:ascii="Arial" w:hAnsi="Arial" w:cs="Arial"/>
          <w:color w:val="auto"/>
          <w:sz w:val="22"/>
          <w:szCs w:val="22"/>
        </w:rPr>
        <w:t xml:space="preserve"> </w:t>
      </w:r>
      <w:r w:rsidR="00BD61EB" w:rsidRPr="007A3979">
        <w:rPr>
          <w:rFonts w:ascii="Arial" w:hAnsi="Arial" w:cs="Arial"/>
          <w:color w:val="auto"/>
          <w:sz w:val="22"/>
          <w:szCs w:val="22"/>
        </w:rPr>
        <w:t>(učenik, student, roditelji</w:t>
      </w:r>
      <w:r w:rsidR="00F53D0B">
        <w:rPr>
          <w:rFonts w:ascii="Arial" w:hAnsi="Arial" w:cs="Arial"/>
          <w:color w:val="auto"/>
          <w:sz w:val="22"/>
          <w:szCs w:val="22"/>
        </w:rPr>
        <w:t>, predmetni nastavnik, razrednik, pedagog,</w:t>
      </w:r>
      <w:r w:rsidR="00F53D0B" w:rsidRPr="007A3979">
        <w:rPr>
          <w:rFonts w:ascii="Arial" w:hAnsi="Arial" w:cs="Arial"/>
          <w:color w:val="auto"/>
          <w:sz w:val="22"/>
          <w:szCs w:val="22"/>
        </w:rPr>
        <w:t xml:space="preserve"> ravnatelj</w:t>
      </w:r>
      <w:r w:rsidR="00BD61EB" w:rsidRPr="007A3979">
        <w:rPr>
          <w:rFonts w:ascii="Arial" w:hAnsi="Arial" w:cs="Arial"/>
          <w:color w:val="auto"/>
          <w:sz w:val="22"/>
          <w:szCs w:val="22"/>
        </w:rPr>
        <w:t>)</w:t>
      </w:r>
    </w:p>
    <w:p w14:paraId="241417B5" w14:textId="77777777" w:rsidR="00BD61EB" w:rsidRDefault="007A3979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 xml:space="preserve"> - </w:t>
      </w:r>
      <w:r w:rsidR="0028288A">
        <w:rPr>
          <w:rFonts w:ascii="Arial" w:hAnsi="Arial" w:cs="Arial"/>
          <w:color w:val="auto"/>
          <w:sz w:val="22"/>
          <w:szCs w:val="22"/>
        </w:rPr>
        <w:t xml:space="preserve"> kolektivno</w:t>
      </w:r>
      <w:r w:rsidR="00185083">
        <w:rPr>
          <w:rFonts w:ascii="Arial" w:hAnsi="Arial" w:cs="Arial"/>
          <w:color w:val="auto"/>
          <w:sz w:val="22"/>
          <w:szCs w:val="22"/>
        </w:rPr>
        <w:t xml:space="preserve"> tijelo</w:t>
      </w:r>
      <w:r w:rsidR="00BD61EB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F53D0B">
        <w:rPr>
          <w:rFonts w:ascii="Arial" w:hAnsi="Arial" w:cs="Arial"/>
          <w:color w:val="auto"/>
          <w:sz w:val="22"/>
          <w:szCs w:val="22"/>
        </w:rPr>
        <w:t xml:space="preserve">ustanove (npr. </w:t>
      </w:r>
      <w:r w:rsidR="00BD61EB" w:rsidRPr="007A3979">
        <w:rPr>
          <w:rFonts w:ascii="Arial" w:hAnsi="Arial" w:cs="Arial"/>
          <w:color w:val="auto"/>
          <w:sz w:val="22"/>
          <w:szCs w:val="22"/>
        </w:rPr>
        <w:t>učiteljsko vijeće)</w:t>
      </w:r>
    </w:p>
    <w:p w14:paraId="31DE4E86" w14:textId="77777777" w:rsidR="0028288A" w:rsidRPr="007A3979" w:rsidRDefault="0028288A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-  pravna osoba u obrazovanju</w:t>
      </w:r>
      <w:r w:rsidR="009254DF">
        <w:rPr>
          <w:rFonts w:ascii="Arial" w:hAnsi="Arial" w:cs="Arial"/>
          <w:color w:val="auto"/>
          <w:sz w:val="22"/>
          <w:szCs w:val="22"/>
        </w:rPr>
        <w:t xml:space="preserve"> (obrazovna ustanova, škola)</w:t>
      </w:r>
    </w:p>
    <w:p w14:paraId="3877475E" w14:textId="77777777" w:rsidR="00BD61EB" w:rsidRPr="007A3979" w:rsidRDefault="00BD61EB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</w:p>
    <w:p w14:paraId="52F9AF13" w14:textId="77777777" w:rsidR="005A7AFA" w:rsidRPr="007A3979" w:rsidRDefault="007A3979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Potrebna dokumentacija:</w:t>
      </w:r>
    </w:p>
    <w:p w14:paraId="4FBE4225" w14:textId="77777777" w:rsidR="0028288A" w:rsidRDefault="007A3979" w:rsidP="007A3979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ž</w:t>
      </w:r>
      <w:r w:rsidR="008029CA" w:rsidRPr="007A3979">
        <w:rPr>
          <w:rFonts w:ascii="Arial" w:hAnsi="Arial" w:cs="Arial"/>
          <w:color w:val="auto"/>
          <w:sz w:val="22"/>
          <w:szCs w:val="22"/>
        </w:rPr>
        <w:t>ivotopis</w:t>
      </w:r>
      <w:r w:rsidR="00577567">
        <w:rPr>
          <w:rFonts w:ascii="Arial" w:hAnsi="Arial" w:cs="Arial"/>
          <w:color w:val="auto"/>
          <w:sz w:val="22"/>
          <w:szCs w:val="22"/>
        </w:rPr>
        <w:t xml:space="preserve"> (</w:t>
      </w:r>
      <w:r w:rsidR="00BD61EB" w:rsidRPr="007A3979">
        <w:rPr>
          <w:rFonts w:ascii="Arial" w:hAnsi="Arial" w:cs="Arial"/>
          <w:color w:val="auto"/>
          <w:sz w:val="22"/>
          <w:szCs w:val="22"/>
        </w:rPr>
        <w:t>kratak</w:t>
      </w:r>
      <w:r w:rsidR="0028288A">
        <w:rPr>
          <w:rFonts w:ascii="Arial" w:hAnsi="Arial" w:cs="Arial"/>
          <w:color w:val="auto"/>
          <w:sz w:val="22"/>
          <w:szCs w:val="22"/>
        </w:rPr>
        <w:t>)</w:t>
      </w:r>
    </w:p>
    <w:p w14:paraId="50FC61E7" w14:textId="77777777" w:rsidR="008029CA" w:rsidRPr="007A3979" w:rsidRDefault="0028288A" w:rsidP="007A3979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spunjeni</w:t>
      </w:r>
      <w:r w:rsidR="00BD61EB" w:rsidRPr="007A3979">
        <w:rPr>
          <w:rFonts w:ascii="Arial" w:hAnsi="Arial" w:cs="Arial"/>
          <w:color w:val="auto"/>
          <w:sz w:val="22"/>
          <w:szCs w:val="22"/>
        </w:rPr>
        <w:t xml:space="preserve"> podaci </w:t>
      </w:r>
      <w:r>
        <w:rPr>
          <w:rFonts w:ascii="Arial" w:hAnsi="Arial" w:cs="Arial"/>
          <w:color w:val="auto"/>
          <w:sz w:val="22"/>
          <w:szCs w:val="22"/>
        </w:rPr>
        <w:t>na</w:t>
      </w:r>
      <w:r w:rsidR="00185083">
        <w:rPr>
          <w:rFonts w:ascii="Arial" w:hAnsi="Arial" w:cs="Arial"/>
          <w:color w:val="auto"/>
          <w:sz w:val="22"/>
          <w:szCs w:val="22"/>
        </w:rPr>
        <w:t xml:space="preserve"> priloženom obrascu</w:t>
      </w:r>
    </w:p>
    <w:p w14:paraId="7D44BA4C" w14:textId="77777777" w:rsidR="005377A7" w:rsidRPr="007A3979" w:rsidRDefault="007A3979" w:rsidP="007A3979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d</w:t>
      </w:r>
      <w:r w:rsidR="008029CA" w:rsidRPr="007A3979">
        <w:rPr>
          <w:rFonts w:ascii="Arial" w:hAnsi="Arial" w:cs="Arial"/>
          <w:color w:val="auto"/>
          <w:sz w:val="22"/>
          <w:szCs w:val="22"/>
        </w:rPr>
        <w:t>okumentaciju</w:t>
      </w:r>
      <w:r w:rsidR="0028288A">
        <w:rPr>
          <w:rFonts w:ascii="Arial" w:hAnsi="Arial" w:cs="Arial"/>
          <w:color w:val="auto"/>
          <w:sz w:val="22"/>
          <w:szCs w:val="22"/>
        </w:rPr>
        <w:t xml:space="preserve"> </w:t>
      </w:r>
      <w:r w:rsidR="000C682E" w:rsidRPr="007A3979">
        <w:rPr>
          <w:rFonts w:ascii="Arial" w:hAnsi="Arial" w:cs="Arial"/>
          <w:color w:val="auto"/>
          <w:sz w:val="22"/>
          <w:szCs w:val="22"/>
        </w:rPr>
        <w:t>/</w:t>
      </w:r>
      <w:r w:rsidR="0028288A">
        <w:rPr>
          <w:rFonts w:ascii="Arial" w:hAnsi="Arial" w:cs="Arial"/>
          <w:color w:val="auto"/>
          <w:sz w:val="22"/>
          <w:szCs w:val="22"/>
        </w:rPr>
        <w:t xml:space="preserve"> </w:t>
      </w:r>
      <w:r w:rsidR="000C682E" w:rsidRPr="007A3979">
        <w:rPr>
          <w:rFonts w:ascii="Arial" w:hAnsi="Arial" w:cs="Arial"/>
          <w:color w:val="auto"/>
          <w:sz w:val="22"/>
          <w:szCs w:val="22"/>
        </w:rPr>
        <w:t>dokaz o</w:t>
      </w:r>
      <w:r w:rsidR="00FA4B8F" w:rsidRPr="007A3979">
        <w:rPr>
          <w:rFonts w:ascii="Arial" w:hAnsi="Arial" w:cs="Arial"/>
          <w:color w:val="auto"/>
          <w:sz w:val="22"/>
          <w:szCs w:val="22"/>
        </w:rPr>
        <w:t xml:space="preserve"> post</w:t>
      </w:r>
      <w:r w:rsidR="000C682E" w:rsidRPr="007A3979">
        <w:rPr>
          <w:rFonts w:ascii="Arial" w:hAnsi="Arial" w:cs="Arial"/>
          <w:color w:val="auto"/>
          <w:sz w:val="22"/>
          <w:szCs w:val="22"/>
        </w:rPr>
        <w:t>ignuću</w:t>
      </w:r>
      <w:r w:rsidR="00FA4B8F" w:rsidRPr="007A3979">
        <w:rPr>
          <w:rFonts w:ascii="Arial" w:hAnsi="Arial" w:cs="Arial"/>
          <w:color w:val="auto"/>
          <w:sz w:val="22"/>
          <w:szCs w:val="22"/>
        </w:rPr>
        <w:t xml:space="preserve"> učenika na državnim i međunarodnim natjecanjima, susretima i smotrama, odnosno za studente dokaz o dobivanju Rektorove ili Dekanove nagrade</w:t>
      </w:r>
      <w:r w:rsidR="0042727B" w:rsidRPr="007A3979">
        <w:rPr>
          <w:rFonts w:ascii="Arial" w:hAnsi="Arial" w:cs="Arial"/>
          <w:color w:val="auto"/>
          <w:sz w:val="22"/>
          <w:szCs w:val="22"/>
        </w:rPr>
        <w:t>, povelje ili priznanja</w:t>
      </w:r>
      <w:r w:rsidR="00FA4B8F" w:rsidRPr="007A3979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0ABFE94" w14:textId="77777777" w:rsidR="00EC402B" w:rsidRPr="007A3979" w:rsidRDefault="0028288A" w:rsidP="007A3979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esliku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 osobne iskaznice</w:t>
      </w:r>
      <w:r w:rsidR="005A7AFA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7A3979" w:rsidRPr="007A3979">
        <w:rPr>
          <w:rFonts w:ascii="Arial" w:hAnsi="Arial" w:cs="Arial"/>
          <w:color w:val="auto"/>
          <w:sz w:val="22"/>
          <w:szCs w:val="22"/>
        </w:rPr>
        <w:t>obostrano</w:t>
      </w:r>
      <w:r>
        <w:rPr>
          <w:rFonts w:ascii="Arial" w:hAnsi="Arial" w:cs="Arial"/>
          <w:color w:val="auto"/>
          <w:sz w:val="22"/>
          <w:szCs w:val="22"/>
        </w:rPr>
        <w:t>, te presliku ili izvod iz banke na kojem je vidljiv IBAN.</w:t>
      </w:r>
    </w:p>
    <w:p w14:paraId="71524F1A" w14:textId="77777777" w:rsidR="0028288A" w:rsidRPr="007A3979" w:rsidRDefault="0028288A" w:rsidP="0028288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ab/>
        <w:t>U slučaju malodobnosti kand</w:t>
      </w:r>
      <w:r w:rsidR="009254DF">
        <w:rPr>
          <w:rFonts w:ascii="Arial" w:hAnsi="Arial" w:cs="Arial"/>
          <w:color w:val="auto"/>
          <w:sz w:val="22"/>
          <w:szCs w:val="22"/>
        </w:rPr>
        <w:t>i</w:t>
      </w:r>
      <w:r>
        <w:rPr>
          <w:rFonts w:ascii="Arial" w:hAnsi="Arial" w:cs="Arial"/>
          <w:color w:val="auto"/>
          <w:sz w:val="22"/>
          <w:szCs w:val="22"/>
        </w:rPr>
        <w:t>data, obrazac potpisuje roditelj ili staratelj.</w:t>
      </w:r>
    </w:p>
    <w:p w14:paraId="7DB18264" w14:textId="77777777" w:rsidR="00185083" w:rsidRDefault="00185083" w:rsidP="0057756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1DE4308A" w14:textId="77777777" w:rsidR="00EC402B" w:rsidRPr="007A3979" w:rsidRDefault="00EC402B" w:rsidP="0057756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III.</w:t>
      </w:r>
    </w:p>
    <w:p w14:paraId="5626DB80" w14:textId="77777777" w:rsidR="00BD61EB" w:rsidRPr="007A3979" w:rsidRDefault="00FA4B8F" w:rsidP="000C682E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Na temelju pristiglih akata i liste gradonačelnik donosi odluke o dodjeli nagrada</w:t>
      </w:r>
      <w:r w:rsidR="000C682E" w:rsidRPr="007A3979">
        <w:rPr>
          <w:rFonts w:ascii="Arial" w:hAnsi="Arial" w:cs="Arial"/>
          <w:color w:val="auto"/>
          <w:sz w:val="22"/>
          <w:szCs w:val="22"/>
        </w:rPr>
        <w:t>.</w:t>
      </w:r>
    </w:p>
    <w:p w14:paraId="2BBF8E46" w14:textId="77777777" w:rsidR="009254DF" w:rsidRDefault="00A81243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O rezultatima javnog poziva svi kand</w:t>
      </w:r>
      <w:r w:rsidR="00855FCB">
        <w:rPr>
          <w:rFonts w:ascii="Arial" w:hAnsi="Arial" w:cs="Arial"/>
          <w:color w:val="auto"/>
          <w:sz w:val="22"/>
          <w:szCs w:val="22"/>
        </w:rPr>
        <w:t>i</w:t>
      </w:r>
      <w:r w:rsidRPr="007A3979">
        <w:rPr>
          <w:rFonts w:ascii="Arial" w:hAnsi="Arial" w:cs="Arial"/>
          <w:color w:val="auto"/>
          <w:sz w:val="22"/>
          <w:szCs w:val="22"/>
        </w:rPr>
        <w:t>da</w:t>
      </w:r>
      <w:r w:rsidR="0038519C">
        <w:rPr>
          <w:rFonts w:ascii="Arial" w:hAnsi="Arial" w:cs="Arial"/>
          <w:color w:val="auto"/>
          <w:sz w:val="22"/>
          <w:szCs w:val="22"/>
        </w:rPr>
        <w:t xml:space="preserve">ti će biti </w:t>
      </w:r>
      <w:r w:rsidR="005A7AFA" w:rsidRPr="007A3979">
        <w:rPr>
          <w:rFonts w:ascii="Arial" w:hAnsi="Arial" w:cs="Arial"/>
          <w:color w:val="auto"/>
          <w:sz w:val="22"/>
          <w:szCs w:val="22"/>
        </w:rPr>
        <w:t>obaviješteni</w:t>
      </w:r>
      <w:r w:rsidR="009254DF">
        <w:rPr>
          <w:rFonts w:ascii="Arial" w:hAnsi="Arial" w:cs="Arial"/>
          <w:color w:val="auto"/>
          <w:sz w:val="22"/>
          <w:szCs w:val="22"/>
        </w:rPr>
        <w:t xml:space="preserve"> pisanim putem.</w:t>
      </w:r>
    </w:p>
    <w:p w14:paraId="6EC1E5EC" w14:textId="77777777" w:rsidR="00EC402B" w:rsidRPr="007A3979" w:rsidRDefault="005A7AFA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R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ezultati </w:t>
      </w:r>
      <w:r w:rsidR="00A81243" w:rsidRPr="007A3979">
        <w:rPr>
          <w:rFonts w:ascii="Arial" w:hAnsi="Arial" w:cs="Arial"/>
          <w:color w:val="auto"/>
          <w:sz w:val="22"/>
          <w:szCs w:val="22"/>
        </w:rPr>
        <w:t>će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 također</w:t>
      </w:r>
      <w:r w:rsidR="00A81243" w:rsidRPr="007A3979">
        <w:rPr>
          <w:rFonts w:ascii="Arial" w:hAnsi="Arial" w:cs="Arial"/>
          <w:color w:val="auto"/>
          <w:sz w:val="22"/>
          <w:szCs w:val="22"/>
        </w:rPr>
        <w:t xml:space="preserve"> biti 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objavljeni na mrežnim stranicama </w:t>
      </w:r>
      <w:r w:rsidR="008029CA" w:rsidRPr="007A3979">
        <w:rPr>
          <w:rFonts w:ascii="Arial" w:hAnsi="Arial" w:cs="Arial"/>
          <w:color w:val="auto"/>
          <w:sz w:val="22"/>
          <w:szCs w:val="22"/>
        </w:rPr>
        <w:t>Grada</w:t>
      </w:r>
      <w:r w:rsidR="005377A7" w:rsidRPr="007A3979">
        <w:rPr>
          <w:rFonts w:ascii="Arial" w:hAnsi="Arial" w:cs="Arial"/>
          <w:color w:val="auto"/>
          <w:sz w:val="22"/>
          <w:szCs w:val="22"/>
        </w:rPr>
        <w:t xml:space="preserve"> Crikvenice</w:t>
      </w:r>
      <w:r w:rsidR="00577567">
        <w:rPr>
          <w:rFonts w:ascii="Arial" w:hAnsi="Arial" w:cs="Arial"/>
          <w:color w:val="auto"/>
          <w:sz w:val="22"/>
          <w:szCs w:val="22"/>
        </w:rPr>
        <w:t xml:space="preserve"> </w:t>
      </w:r>
      <w:r w:rsidR="00EC402B" w:rsidRPr="007A3979">
        <w:rPr>
          <w:rFonts w:ascii="Arial" w:hAnsi="Arial" w:cs="Arial"/>
          <w:color w:val="auto"/>
          <w:sz w:val="22"/>
          <w:szCs w:val="22"/>
        </w:rPr>
        <w:t>(www.</w:t>
      </w:r>
      <w:r w:rsidR="00A81243" w:rsidRPr="007A3979">
        <w:rPr>
          <w:rFonts w:ascii="Arial" w:hAnsi="Arial" w:cs="Arial"/>
          <w:color w:val="auto"/>
          <w:sz w:val="22"/>
          <w:szCs w:val="22"/>
        </w:rPr>
        <w:t xml:space="preserve">crikvenica.hr) kao i na </w:t>
      </w:r>
      <w:r w:rsidR="008029CA" w:rsidRPr="007A3979">
        <w:rPr>
          <w:rFonts w:ascii="Arial" w:hAnsi="Arial" w:cs="Arial"/>
          <w:color w:val="auto"/>
          <w:sz w:val="22"/>
          <w:szCs w:val="22"/>
        </w:rPr>
        <w:t>oglasnoj ploči Grad</w:t>
      </w:r>
      <w:r w:rsidRPr="007A3979">
        <w:rPr>
          <w:rFonts w:ascii="Arial" w:hAnsi="Arial" w:cs="Arial"/>
          <w:color w:val="auto"/>
          <w:sz w:val="22"/>
          <w:szCs w:val="22"/>
        </w:rPr>
        <w:t>a</w:t>
      </w:r>
      <w:r w:rsidR="008029CA" w:rsidRPr="007A3979">
        <w:rPr>
          <w:rFonts w:ascii="Arial" w:hAnsi="Arial" w:cs="Arial"/>
          <w:color w:val="auto"/>
          <w:sz w:val="22"/>
          <w:szCs w:val="22"/>
        </w:rPr>
        <w:t xml:space="preserve"> Crikvenice</w:t>
      </w:r>
      <w:r w:rsidR="000C682E" w:rsidRPr="007A3979">
        <w:rPr>
          <w:rFonts w:ascii="Arial" w:hAnsi="Arial" w:cs="Arial"/>
          <w:color w:val="auto"/>
          <w:sz w:val="22"/>
          <w:szCs w:val="22"/>
        </w:rPr>
        <w:t>.</w:t>
      </w:r>
      <w:r w:rsidR="008029CA" w:rsidRPr="007A3979">
        <w:rPr>
          <w:rFonts w:ascii="Arial" w:hAnsi="Arial" w:cs="Arial"/>
          <w:color w:val="auto"/>
          <w:sz w:val="22"/>
          <w:szCs w:val="22"/>
        </w:rPr>
        <w:t xml:space="preserve">  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F9E8E6A" w14:textId="6234FB41" w:rsidR="00A81243" w:rsidRPr="007A3979" w:rsidRDefault="007A3979" w:rsidP="0057756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ab/>
        <w:t>Nagrade će se</w:t>
      </w:r>
      <w:r w:rsidR="00A81243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577567">
        <w:rPr>
          <w:rFonts w:ascii="Arial" w:hAnsi="Arial" w:cs="Arial"/>
          <w:color w:val="auto"/>
          <w:sz w:val="22"/>
          <w:szCs w:val="22"/>
        </w:rPr>
        <w:t xml:space="preserve">dodijeliti </w:t>
      </w:r>
      <w:r w:rsidR="00A81243" w:rsidRPr="007A3979">
        <w:rPr>
          <w:rFonts w:ascii="Arial" w:hAnsi="Arial" w:cs="Arial"/>
          <w:color w:val="auto"/>
          <w:sz w:val="22"/>
          <w:szCs w:val="22"/>
        </w:rPr>
        <w:t>na svečanoj sj</w:t>
      </w:r>
      <w:r w:rsidR="005A7AFA" w:rsidRPr="007A3979">
        <w:rPr>
          <w:rFonts w:ascii="Arial" w:hAnsi="Arial" w:cs="Arial"/>
          <w:color w:val="auto"/>
          <w:sz w:val="22"/>
          <w:szCs w:val="22"/>
        </w:rPr>
        <w:t>e</w:t>
      </w:r>
      <w:r w:rsidR="00A81243" w:rsidRPr="007A3979">
        <w:rPr>
          <w:rFonts w:ascii="Arial" w:hAnsi="Arial" w:cs="Arial"/>
          <w:color w:val="auto"/>
          <w:sz w:val="22"/>
          <w:szCs w:val="22"/>
        </w:rPr>
        <w:t>dnici Gradskog vijeća povodom Dana Grada 1</w:t>
      </w:r>
      <w:r w:rsidR="00C77CD0">
        <w:rPr>
          <w:rFonts w:ascii="Arial" w:hAnsi="Arial" w:cs="Arial"/>
          <w:color w:val="auto"/>
          <w:sz w:val="22"/>
          <w:szCs w:val="22"/>
        </w:rPr>
        <w:t>4</w:t>
      </w:r>
      <w:r w:rsidR="00A81243" w:rsidRPr="007A3979">
        <w:rPr>
          <w:rFonts w:ascii="Arial" w:hAnsi="Arial" w:cs="Arial"/>
          <w:color w:val="auto"/>
          <w:sz w:val="22"/>
          <w:szCs w:val="22"/>
        </w:rPr>
        <w:t>.</w:t>
      </w:r>
      <w:r w:rsidR="00577567">
        <w:rPr>
          <w:rFonts w:ascii="Arial" w:hAnsi="Arial" w:cs="Arial"/>
          <w:color w:val="auto"/>
          <w:sz w:val="22"/>
          <w:szCs w:val="22"/>
        </w:rPr>
        <w:t xml:space="preserve"> </w:t>
      </w:r>
      <w:r w:rsidR="005D54B4">
        <w:rPr>
          <w:rFonts w:ascii="Arial" w:hAnsi="Arial" w:cs="Arial"/>
          <w:color w:val="auto"/>
          <w:sz w:val="22"/>
          <w:szCs w:val="22"/>
        </w:rPr>
        <w:t>kolovoza 20</w:t>
      </w:r>
      <w:r w:rsidR="007103B3">
        <w:rPr>
          <w:rFonts w:ascii="Arial" w:hAnsi="Arial" w:cs="Arial"/>
          <w:color w:val="auto"/>
          <w:sz w:val="22"/>
          <w:szCs w:val="22"/>
        </w:rPr>
        <w:t>20</w:t>
      </w:r>
      <w:r w:rsidR="00A81243" w:rsidRPr="007A3979">
        <w:rPr>
          <w:rFonts w:ascii="Arial" w:hAnsi="Arial" w:cs="Arial"/>
          <w:color w:val="auto"/>
          <w:sz w:val="22"/>
          <w:szCs w:val="22"/>
        </w:rPr>
        <w:t>.</w:t>
      </w:r>
    </w:p>
    <w:p w14:paraId="20CA3FC4" w14:textId="77777777" w:rsidR="00A81243" w:rsidRPr="007A3979" w:rsidRDefault="00A81243" w:rsidP="00A81243">
      <w:pPr>
        <w:pStyle w:val="Default"/>
        <w:jc w:val="left"/>
        <w:rPr>
          <w:rFonts w:ascii="Arial" w:hAnsi="Arial" w:cs="Arial"/>
          <w:color w:val="auto"/>
          <w:sz w:val="22"/>
          <w:szCs w:val="22"/>
        </w:rPr>
      </w:pPr>
    </w:p>
    <w:p w14:paraId="09FD1215" w14:textId="77777777" w:rsidR="00EC402B" w:rsidRPr="007A3979" w:rsidRDefault="007A3979" w:rsidP="0057756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IV.</w:t>
      </w:r>
    </w:p>
    <w:p w14:paraId="4CAB54DE" w14:textId="1401E17F" w:rsidR="00EC402B" w:rsidRPr="007A3979" w:rsidRDefault="00577567" w:rsidP="0042727B">
      <w:pPr>
        <w:pStyle w:val="Default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Prijedlozi za dodjelu Nagrade, zajedno s dokumentacijom i podatcima iz točke II. ovoga poziva, podnose se u pisanom obliku i zatvorenoj omotnici </w:t>
      </w:r>
      <w:r w:rsidR="00EC402B" w:rsidRPr="007A397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najkasnije do </w:t>
      </w:r>
      <w:r w:rsidR="007103B3">
        <w:rPr>
          <w:rFonts w:ascii="Arial" w:hAnsi="Arial" w:cs="Arial"/>
          <w:b/>
          <w:color w:val="auto"/>
          <w:sz w:val="22"/>
          <w:szCs w:val="22"/>
          <w:u w:val="single"/>
        </w:rPr>
        <w:t>03</w:t>
      </w:r>
      <w:r w:rsidR="00EC402B" w:rsidRPr="007A3979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  <w:r w:rsidR="005377A7" w:rsidRPr="007A397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42727B" w:rsidRPr="007A3979">
        <w:rPr>
          <w:rFonts w:ascii="Arial" w:hAnsi="Arial" w:cs="Arial"/>
          <w:b/>
          <w:color w:val="auto"/>
          <w:sz w:val="22"/>
          <w:szCs w:val="22"/>
          <w:u w:val="single"/>
        </w:rPr>
        <w:t>srpnja</w:t>
      </w:r>
      <w:r w:rsidR="005D54B4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20</w:t>
      </w:r>
      <w:r w:rsidR="007103B3">
        <w:rPr>
          <w:rFonts w:ascii="Arial" w:hAnsi="Arial" w:cs="Arial"/>
          <w:b/>
          <w:color w:val="auto"/>
          <w:sz w:val="22"/>
          <w:szCs w:val="22"/>
          <w:u w:val="single"/>
        </w:rPr>
        <w:t>20</w:t>
      </w:r>
      <w:r w:rsidR="00EC402B" w:rsidRPr="007A397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. godine na adresu: </w:t>
      </w:r>
    </w:p>
    <w:p w14:paraId="63E3AD0D" w14:textId="77777777" w:rsidR="005377A7" w:rsidRPr="007A3979" w:rsidRDefault="005377A7" w:rsidP="0042727B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072B4D9" w14:textId="77777777" w:rsidR="00EC402B" w:rsidRDefault="00C566F1" w:rsidP="0042727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b/>
          <w:bCs/>
          <w:color w:val="auto"/>
          <w:sz w:val="22"/>
          <w:szCs w:val="22"/>
        </w:rPr>
        <w:t>Grad C</w:t>
      </w:r>
      <w:r w:rsidR="003339AE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rikvenica,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Kralja Tomislava 85, 51260 Crikvenica -  za nagradu </w:t>
      </w:r>
      <w:r w:rsidRPr="007A3979">
        <w:rPr>
          <w:rFonts w:ascii="Arial" w:hAnsi="Arial" w:cs="Arial"/>
          <w:b/>
          <w:bCs/>
          <w:i/>
          <w:color w:val="auto"/>
          <w:sz w:val="22"/>
          <w:szCs w:val="22"/>
        </w:rPr>
        <w:t>Mlada nada</w:t>
      </w:r>
      <w:r w:rsidR="003339AE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C402B" w:rsidRPr="007A3979">
        <w:rPr>
          <w:rFonts w:ascii="Arial" w:hAnsi="Arial" w:cs="Arial"/>
          <w:color w:val="auto"/>
          <w:sz w:val="22"/>
          <w:szCs w:val="22"/>
        </w:rPr>
        <w:t>s naznakom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„Prijedlog za dodjelu nagrade </w:t>
      </w:r>
      <w:r w:rsidRPr="007A3979">
        <w:rPr>
          <w:rFonts w:ascii="Arial" w:hAnsi="Arial" w:cs="Arial"/>
          <w:color w:val="auto"/>
          <w:sz w:val="22"/>
          <w:szCs w:val="22"/>
        </w:rPr>
        <w:t>Mlada nada</w:t>
      </w:r>
      <w:r w:rsidR="00EC402B" w:rsidRPr="007A3979">
        <w:rPr>
          <w:rFonts w:ascii="Arial" w:hAnsi="Arial" w:cs="Arial"/>
          <w:color w:val="auto"/>
          <w:sz w:val="22"/>
          <w:szCs w:val="22"/>
        </w:rPr>
        <w:t>“ za promica</w:t>
      </w:r>
      <w:r w:rsidRPr="007A3979">
        <w:rPr>
          <w:rFonts w:ascii="Arial" w:hAnsi="Arial" w:cs="Arial"/>
          <w:color w:val="auto"/>
          <w:sz w:val="22"/>
          <w:szCs w:val="22"/>
        </w:rPr>
        <w:t>nje posebnih postignuća učenika i studenata.</w:t>
      </w:r>
    </w:p>
    <w:p w14:paraId="3B90BC9A" w14:textId="77777777" w:rsidR="00F2354C" w:rsidRPr="00855FCB" w:rsidRDefault="00F2354C" w:rsidP="00F2354C">
      <w:pPr>
        <w:rPr>
          <w:rFonts w:ascii="Arial" w:hAnsi="Arial" w:cs="Arial"/>
        </w:rPr>
      </w:pPr>
      <w:r w:rsidRPr="0038519C">
        <w:rPr>
          <w:rFonts w:ascii="Arial" w:hAnsi="Arial" w:cs="Arial"/>
        </w:rPr>
        <w:t xml:space="preserve">Osoba za kontakt  - Dubravka Mijalić, </w:t>
      </w:r>
      <w:r w:rsidR="00855FCB">
        <w:rPr>
          <w:rFonts w:ascii="Arial" w:hAnsi="Arial" w:cs="Arial"/>
        </w:rPr>
        <w:t>e-mail:</w:t>
      </w:r>
      <w:r w:rsidR="0028288A">
        <w:rPr>
          <w:rFonts w:ascii="Arial" w:hAnsi="Arial" w:cs="Arial"/>
        </w:rPr>
        <w:t xml:space="preserve"> </w:t>
      </w:r>
      <w:hyperlink r:id="rId7" w:history="1">
        <w:r w:rsidRPr="00855FCB">
          <w:rPr>
            <w:rFonts w:ascii="Arial" w:hAnsi="Arial" w:cs="Arial"/>
          </w:rPr>
          <w:t>dubravka.mijalic@crikvenica.hr</w:t>
        </w:r>
      </w:hyperlink>
      <w:r w:rsidR="0028288A">
        <w:rPr>
          <w:rFonts w:ascii="Arial" w:hAnsi="Arial" w:cs="Arial"/>
        </w:rPr>
        <w:t xml:space="preserve"> </w:t>
      </w:r>
      <w:r w:rsidRPr="0038519C">
        <w:rPr>
          <w:rFonts w:ascii="Arial" w:hAnsi="Arial" w:cs="Arial"/>
        </w:rPr>
        <w:t>,</w:t>
      </w:r>
      <w:r w:rsidR="0028288A">
        <w:rPr>
          <w:rFonts w:ascii="Arial" w:hAnsi="Arial" w:cs="Arial"/>
        </w:rPr>
        <w:t xml:space="preserve"> </w:t>
      </w:r>
      <w:r w:rsidRPr="0038519C">
        <w:rPr>
          <w:rFonts w:ascii="Arial" w:hAnsi="Arial" w:cs="Arial"/>
        </w:rPr>
        <w:t xml:space="preserve"> 051/455-413</w:t>
      </w:r>
      <w:r>
        <w:rPr>
          <w:rFonts w:ascii="Arial" w:hAnsi="Arial" w:cs="Arial"/>
        </w:rPr>
        <w:t>.</w:t>
      </w:r>
    </w:p>
    <w:p w14:paraId="3AA03CA2" w14:textId="77777777" w:rsidR="0042727B" w:rsidRPr="007A3979" w:rsidRDefault="0042727B" w:rsidP="0042727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 xml:space="preserve">Nepravovremeni prijedlozi za dodjelu Nagrade neće se razmatrati. </w:t>
      </w:r>
    </w:p>
    <w:p w14:paraId="3042E0C7" w14:textId="77777777" w:rsidR="00332F1E" w:rsidRPr="007A3979" w:rsidRDefault="00332F1E" w:rsidP="0042727B">
      <w:pPr>
        <w:rPr>
          <w:rFonts w:ascii="Arial" w:hAnsi="Arial" w:cs="Arial"/>
        </w:rPr>
      </w:pPr>
    </w:p>
    <w:p w14:paraId="10B6088A" w14:textId="77777777" w:rsidR="00332F1E" w:rsidRPr="007A3979" w:rsidRDefault="00332F1E" w:rsidP="0042727B">
      <w:pPr>
        <w:rPr>
          <w:rFonts w:ascii="Arial" w:hAnsi="Arial" w:cs="Arial"/>
        </w:rPr>
      </w:pPr>
    </w:p>
    <w:p w14:paraId="32724C3B" w14:textId="6D38C2AA" w:rsidR="00EC402B" w:rsidRPr="007A3979" w:rsidRDefault="007276C7" w:rsidP="0042727B">
      <w:pPr>
        <w:rPr>
          <w:rFonts w:ascii="Arial" w:hAnsi="Arial" w:cs="Arial"/>
        </w:rPr>
      </w:pPr>
      <w:r w:rsidRPr="007A3979">
        <w:rPr>
          <w:rFonts w:ascii="Arial" w:hAnsi="Arial" w:cs="Arial"/>
        </w:rPr>
        <w:t>KLASA:</w:t>
      </w:r>
      <w:r w:rsidR="005D54B4">
        <w:rPr>
          <w:rFonts w:ascii="Arial" w:hAnsi="Arial" w:cs="Arial"/>
        </w:rPr>
        <w:t xml:space="preserve"> 600-01/</w:t>
      </w:r>
      <w:r w:rsidR="007103B3">
        <w:rPr>
          <w:rFonts w:ascii="Arial" w:hAnsi="Arial" w:cs="Arial"/>
        </w:rPr>
        <w:t>20-01/</w:t>
      </w:r>
      <w:r w:rsidR="00D9084C">
        <w:rPr>
          <w:rFonts w:ascii="Arial" w:hAnsi="Arial" w:cs="Arial"/>
        </w:rPr>
        <w:t>14</w:t>
      </w:r>
    </w:p>
    <w:p w14:paraId="65E352D1" w14:textId="7BB851EF" w:rsidR="007276C7" w:rsidRPr="007A3979" w:rsidRDefault="007276C7" w:rsidP="0042727B">
      <w:pPr>
        <w:rPr>
          <w:rFonts w:ascii="Arial" w:hAnsi="Arial" w:cs="Arial"/>
        </w:rPr>
      </w:pPr>
      <w:r w:rsidRPr="007A3979">
        <w:rPr>
          <w:rFonts w:ascii="Arial" w:hAnsi="Arial" w:cs="Arial"/>
        </w:rPr>
        <w:t>UR.</w:t>
      </w:r>
      <w:r w:rsidR="00425A82" w:rsidRPr="007A3979">
        <w:rPr>
          <w:rFonts w:ascii="Arial" w:hAnsi="Arial" w:cs="Arial"/>
        </w:rPr>
        <w:t xml:space="preserve"> </w:t>
      </w:r>
      <w:r w:rsidRPr="007A3979">
        <w:rPr>
          <w:rFonts w:ascii="Arial" w:hAnsi="Arial" w:cs="Arial"/>
        </w:rPr>
        <w:t>BROJ:</w:t>
      </w:r>
      <w:r w:rsidR="005D54B4">
        <w:rPr>
          <w:rFonts w:ascii="Arial" w:hAnsi="Arial" w:cs="Arial"/>
        </w:rPr>
        <w:t xml:space="preserve"> 2107/01-04/04-</w:t>
      </w:r>
      <w:r w:rsidR="007103B3">
        <w:rPr>
          <w:rFonts w:ascii="Arial" w:hAnsi="Arial" w:cs="Arial"/>
        </w:rPr>
        <w:t>20</w:t>
      </w:r>
      <w:r w:rsidR="001A55C2">
        <w:rPr>
          <w:rFonts w:ascii="Arial" w:hAnsi="Arial" w:cs="Arial"/>
        </w:rPr>
        <w:t>-1</w:t>
      </w:r>
    </w:p>
    <w:p w14:paraId="5CECFE88" w14:textId="01F67089" w:rsidR="00EC402B" w:rsidRPr="007A3979" w:rsidRDefault="005D54B4" w:rsidP="004272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ikvenica </w:t>
      </w:r>
      <w:r w:rsidR="007103B3">
        <w:rPr>
          <w:rFonts w:ascii="Arial" w:hAnsi="Arial" w:cs="Arial"/>
        </w:rPr>
        <w:t>1</w:t>
      </w:r>
      <w:r w:rsidR="00D9084C">
        <w:rPr>
          <w:rFonts w:ascii="Arial" w:hAnsi="Arial" w:cs="Arial"/>
        </w:rPr>
        <w:t>8</w:t>
      </w:r>
      <w:r>
        <w:rPr>
          <w:rFonts w:ascii="Arial" w:hAnsi="Arial" w:cs="Arial"/>
        </w:rPr>
        <w:t>.lipnja 20</w:t>
      </w:r>
      <w:r w:rsidR="007103B3">
        <w:rPr>
          <w:rFonts w:ascii="Arial" w:hAnsi="Arial" w:cs="Arial"/>
        </w:rPr>
        <w:t>20</w:t>
      </w:r>
      <w:r w:rsidR="005377A7" w:rsidRPr="007A3979">
        <w:rPr>
          <w:rFonts w:ascii="Arial" w:hAnsi="Arial" w:cs="Arial"/>
        </w:rPr>
        <w:t>.</w:t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7276C7" w:rsidRPr="007A3979">
        <w:rPr>
          <w:rFonts w:ascii="Arial" w:hAnsi="Arial" w:cs="Arial"/>
          <w:b/>
        </w:rPr>
        <w:t>Grad Crikvenica</w:t>
      </w:r>
    </w:p>
    <w:p w14:paraId="0AED82BF" w14:textId="77777777" w:rsidR="00EC402B" w:rsidRPr="007A3979" w:rsidRDefault="00EC402B" w:rsidP="0042727B">
      <w:pPr>
        <w:rPr>
          <w:rFonts w:ascii="Arial" w:hAnsi="Arial" w:cs="Arial"/>
        </w:rPr>
      </w:pPr>
    </w:p>
    <w:p w14:paraId="54BD9CF9" w14:textId="77777777" w:rsidR="00EC402B" w:rsidRPr="007A3979" w:rsidRDefault="00EC402B" w:rsidP="0042727B">
      <w:pPr>
        <w:rPr>
          <w:rFonts w:ascii="Arial" w:hAnsi="Arial" w:cs="Arial"/>
        </w:rPr>
      </w:pPr>
    </w:p>
    <w:p w14:paraId="093BD028" w14:textId="77777777" w:rsidR="005A7AFA" w:rsidRPr="007A3979" w:rsidRDefault="005A7AFA" w:rsidP="0042727B">
      <w:pPr>
        <w:rPr>
          <w:rFonts w:ascii="Arial" w:hAnsi="Arial" w:cs="Arial"/>
        </w:rPr>
      </w:pPr>
    </w:p>
    <w:p w14:paraId="56AD3DE3" w14:textId="77777777" w:rsidR="005A7AFA" w:rsidRPr="007A3979" w:rsidRDefault="005A7AFA" w:rsidP="0042727B">
      <w:pPr>
        <w:rPr>
          <w:rFonts w:ascii="Arial" w:hAnsi="Arial" w:cs="Arial"/>
        </w:rPr>
      </w:pPr>
    </w:p>
    <w:p w14:paraId="4F2BFF83" w14:textId="77777777" w:rsidR="005A7AFA" w:rsidRPr="00332F1E" w:rsidRDefault="007A3979" w:rsidP="004272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5A7AFA" w:rsidRPr="00332F1E">
        <w:rPr>
          <w:rFonts w:ascii="Arial" w:hAnsi="Arial" w:cs="Arial"/>
          <w:b/>
          <w:sz w:val="24"/>
          <w:szCs w:val="24"/>
        </w:rPr>
        <w:t xml:space="preserve">brazac </w:t>
      </w:r>
    </w:p>
    <w:p w14:paraId="65F61A75" w14:textId="2A7CC40F" w:rsidR="005A7AFA" w:rsidRPr="00332F1E" w:rsidRDefault="005A7AFA" w:rsidP="005A7AFA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za prijavu kandidature za nagradu „M</w:t>
      </w:r>
      <w:r w:rsidR="005D54B4">
        <w:rPr>
          <w:rFonts w:ascii="Arial" w:hAnsi="Arial" w:cs="Arial"/>
          <w:b/>
          <w:sz w:val="24"/>
          <w:szCs w:val="24"/>
        </w:rPr>
        <w:t>lada nada“ Grada Crikvenice 20</w:t>
      </w:r>
      <w:r w:rsidR="007103B3">
        <w:rPr>
          <w:rFonts w:ascii="Arial" w:hAnsi="Arial" w:cs="Arial"/>
          <w:b/>
          <w:sz w:val="24"/>
          <w:szCs w:val="24"/>
        </w:rPr>
        <w:t>20</w:t>
      </w:r>
      <w:r w:rsidRPr="00332F1E">
        <w:rPr>
          <w:rFonts w:ascii="Arial" w:hAnsi="Arial" w:cs="Arial"/>
          <w:b/>
          <w:sz w:val="24"/>
          <w:szCs w:val="24"/>
        </w:rPr>
        <w:t>.god.</w:t>
      </w:r>
    </w:p>
    <w:p w14:paraId="2D61DA7D" w14:textId="77777777" w:rsidR="005A7AFA" w:rsidRPr="00332F1E" w:rsidRDefault="0038519C" w:rsidP="005A7A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276E43" w:rsidRPr="00332F1E">
        <w:rPr>
          <w:rFonts w:ascii="Arial" w:hAnsi="Arial" w:cs="Arial"/>
          <w:b/>
          <w:sz w:val="24"/>
          <w:szCs w:val="24"/>
        </w:rPr>
        <w:t>pći podac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5A7AFA" w:rsidRPr="00332F1E" w14:paraId="20270ECD" w14:textId="77777777" w:rsidTr="00332F1E">
        <w:tc>
          <w:tcPr>
            <w:tcW w:w="3936" w:type="dxa"/>
          </w:tcPr>
          <w:p w14:paraId="1E07BB0A" w14:textId="77777777"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Prezime</w:t>
            </w:r>
          </w:p>
        </w:tc>
        <w:tc>
          <w:tcPr>
            <w:tcW w:w="5103" w:type="dxa"/>
          </w:tcPr>
          <w:p w14:paraId="299F2901" w14:textId="77777777"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F4D1F2" w14:textId="77777777"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AFA" w:rsidRPr="00332F1E" w14:paraId="4C152B57" w14:textId="77777777" w:rsidTr="00332F1E">
        <w:tc>
          <w:tcPr>
            <w:tcW w:w="3936" w:type="dxa"/>
          </w:tcPr>
          <w:p w14:paraId="156F98CE" w14:textId="77777777"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Ime</w:t>
            </w:r>
          </w:p>
        </w:tc>
        <w:tc>
          <w:tcPr>
            <w:tcW w:w="5103" w:type="dxa"/>
          </w:tcPr>
          <w:p w14:paraId="7545D180" w14:textId="77777777"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832452" w14:textId="77777777"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AFA" w:rsidRPr="00332F1E" w14:paraId="649E879F" w14:textId="77777777" w:rsidTr="00332F1E">
        <w:tc>
          <w:tcPr>
            <w:tcW w:w="3936" w:type="dxa"/>
          </w:tcPr>
          <w:p w14:paraId="632C825E" w14:textId="77777777"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Ulica</w:t>
            </w:r>
            <w:r w:rsidR="00276E43" w:rsidRPr="00332F1E">
              <w:rPr>
                <w:rFonts w:ascii="Arial" w:hAnsi="Arial" w:cs="Arial"/>
                <w:sz w:val="24"/>
                <w:szCs w:val="24"/>
              </w:rPr>
              <w:t>/kbr.</w:t>
            </w:r>
          </w:p>
        </w:tc>
        <w:tc>
          <w:tcPr>
            <w:tcW w:w="5103" w:type="dxa"/>
          </w:tcPr>
          <w:p w14:paraId="3D924137" w14:textId="77777777"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DCB87E" w14:textId="77777777"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AFA" w:rsidRPr="00332F1E" w14:paraId="68C861D5" w14:textId="77777777" w:rsidTr="00332F1E">
        <w:tc>
          <w:tcPr>
            <w:tcW w:w="3936" w:type="dxa"/>
          </w:tcPr>
          <w:p w14:paraId="30C5D466" w14:textId="77777777" w:rsidR="005A7AFA" w:rsidRPr="00332F1E" w:rsidRDefault="000B130C" w:rsidP="005A7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/mjesto</w:t>
            </w:r>
          </w:p>
        </w:tc>
        <w:tc>
          <w:tcPr>
            <w:tcW w:w="5103" w:type="dxa"/>
          </w:tcPr>
          <w:p w14:paraId="30722DA3" w14:textId="77777777"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DA53A" w14:textId="77777777"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AFA" w:rsidRPr="00332F1E" w14:paraId="1CD77283" w14:textId="77777777" w:rsidTr="00332F1E">
        <w:tc>
          <w:tcPr>
            <w:tcW w:w="3936" w:type="dxa"/>
          </w:tcPr>
          <w:p w14:paraId="6A5E1852" w14:textId="77777777" w:rsidR="005A7AFA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5103" w:type="dxa"/>
          </w:tcPr>
          <w:p w14:paraId="36D7E9DE" w14:textId="77777777"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33A897" w14:textId="77777777"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30C" w:rsidRPr="00332F1E" w14:paraId="0CD02D48" w14:textId="77777777" w:rsidTr="00332F1E">
        <w:tc>
          <w:tcPr>
            <w:tcW w:w="3936" w:type="dxa"/>
          </w:tcPr>
          <w:p w14:paraId="1050D446" w14:textId="77777777" w:rsidR="000B130C" w:rsidRPr="00332F1E" w:rsidRDefault="000B130C" w:rsidP="000B1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 mail</w:t>
            </w:r>
            <w:r w:rsidR="0028288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/tel</w:t>
            </w:r>
            <w:r w:rsidR="002828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07EC3C41" w14:textId="77777777" w:rsidR="000B130C" w:rsidRPr="00332F1E" w:rsidRDefault="000B130C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65E851" w14:textId="77777777" w:rsidR="005A7AFA" w:rsidRPr="00332F1E" w:rsidRDefault="005A7AFA" w:rsidP="005A7AFA">
      <w:pPr>
        <w:rPr>
          <w:rFonts w:ascii="Arial" w:hAnsi="Arial" w:cs="Arial"/>
          <w:sz w:val="24"/>
          <w:szCs w:val="24"/>
        </w:rPr>
      </w:pPr>
    </w:p>
    <w:p w14:paraId="458E3801" w14:textId="77777777" w:rsidR="00276E43" w:rsidRPr="00332F1E" w:rsidRDefault="00276E43" w:rsidP="005A7AFA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Podaci o školi/fakult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276E43" w:rsidRPr="00332F1E" w14:paraId="3CA44EE7" w14:textId="77777777" w:rsidTr="00332F1E">
        <w:tc>
          <w:tcPr>
            <w:tcW w:w="3936" w:type="dxa"/>
          </w:tcPr>
          <w:p w14:paraId="7C074A43" w14:textId="77777777"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Škola /fakultet</w:t>
            </w:r>
          </w:p>
        </w:tc>
        <w:tc>
          <w:tcPr>
            <w:tcW w:w="5103" w:type="dxa"/>
          </w:tcPr>
          <w:p w14:paraId="3EB8EC9E" w14:textId="77777777"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5A420A" w14:textId="77777777"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14:paraId="2F5ED1FA" w14:textId="77777777" w:rsidTr="00332F1E">
        <w:tc>
          <w:tcPr>
            <w:tcW w:w="3936" w:type="dxa"/>
          </w:tcPr>
          <w:p w14:paraId="0673C286" w14:textId="77777777"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Sjedište škole/ fakulteta</w:t>
            </w:r>
          </w:p>
        </w:tc>
        <w:tc>
          <w:tcPr>
            <w:tcW w:w="5103" w:type="dxa"/>
          </w:tcPr>
          <w:p w14:paraId="21FA308D" w14:textId="77777777"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254899" w14:textId="77777777"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14:paraId="727E35C1" w14:textId="77777777" w:rsidTr="00332F1E">
        <w:tc>
          <w:tcPr>
            <w:tcW w:w="3936" w:type="dxa"/>
          </w:tcPr>
          <w:p w14:paraId="63AA26BB" w14:textId="77777777" w:rsidR="0028288A" w:rsidRDefault="0028288A" w:rsidP="00282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vršen r</w:t>
            </w:r>
            <w:r w:rsidR="00276E43" w:rsidRPr="00332F1E">
              <w:rPr>
                <w:rFonts w:ascii="Arial" w:hAnsi="Arial" w:cs="Arial"/>
                <w:sz w:val="24"/>
                <w:szCs w:val="24"/>
              </w:rPr>
              <w:t>azred /godina</w:t>
            </w:r>
          </w:p>
          <w:p w14:paraId="119CB5A5" w14:textId="1A6CC0C2" w:rsidR="00276E43" w:rsidRPr="00332F1E" w:rsidRDefault="00276E43" w:rsidP="0028288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 xml:space="preserve">(u </w:t>
            </w:r>
            <w:r w:rsidR="005D54B4">
              <w:rPr>
                <w:rFonts w:ascii="Arial" w:hAnsi="Arial" w:cs="Arial"/>
                <w:sz w:val="24"/>
                <w:szCs w:val="24"/>
              </w:rPr>
              <w:t>šk.201</w:t>
            </w:r>
            <w:r w:rsidR="007103B3">
              <w:rPr>
                <w:rFonts w:ascii="Arial" w:hAnsi="Arial" w:cs="Arial"/>
                <w:sz w:val="24"/>
                <w:szCs w:val="24"/>
              </w:rPr>
              <w:t>9</w:t>
            </w:r>
            <w:r w:rsidR="005D54B4">
              <w:rPr>
                <w:rFonts w:ascii="Arial" w:hAnsi="Arial" w:cs="Arial"/>
                <w:sz w:val="24"/>
                <w:szCs w:val="24"/>
              </w:rPr>
              <w:t>./20</w:t>
            </w:r>
            <w:r w:rsidR="007103B3">
              <w:rPr>
                <w:rFonts w:ascii="Arial" w:hAnsi="Arial" w:cs="Arial"/>
                <w:sz w:val="24"/>
                <w:szCs w:val="24"/>
              </w:rPr>
              <w:t>20</w:t>
            </w:r>
            <w:r w:rsidRPr="00332F1E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5103" w:type="dxa"/>
          </w:tcPr>
          <w:p w14:paraId="43F12906" w14:textId="77777777"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BF99DB" w14:textId="77777777"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E12D17" w14:textId="77777777" w:rsidR="005A7AFA" w:rsidRPr="00332F1E" w:rsidRDefault="005A7AFA" w:rsidP="005A7AFA">
      <w:pPr>
        <w:rPr>
          <w:rFonts w:ascii="Arial" w:hAnsi="Arial" w:cs="Arial"/>
          <w:sz w:val="24"/>
          <w:szCs w:val="24"/>
        </w:rPr>
      </w:pPr>
    </w:p>
    <w:p w14:paraId="4F8BAE7C" w14:textId="77777777" w:rsidR="005A7AFA" w:rsidRPr="00332F1E" w:rsidRDefault="00276E43" w:rsidP="0042727B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Podaci za učeničku nagrad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276E43" w:rsidRPr="00332F1E" w14:paraId="6941EC79" w14:textId="77777777" w:rsidTr="00332F1E">
        <w:tc>
          <w:tcPr>
            <w:tcW w:w="3936" w:type="dxa"/>
          </w:tcPr>
          <w:p w14:paraId="3CB1B0E0" w14:textId="77777777"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Osvojen uspjeh</w:t>
            </w:r>
          </w:p>
        </w:tc>
        <w:tc>
          <w:tcPr>
            <w:tcW w:w="5103" w:type="dxa"/>
          </w:tcPr>
          <w:p w14:paraId="07DB5573" w14:textId="77777777"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9C89D" w14:textId="77777777"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14:paraId="5CB0D4CC" w14:textId="77777777" w:rsidTr="00332F1E">
        <w:tc>
          <w:tcPr>
            <w:tcW w:w="3936" w:type="dxa"/>
          </w:tcPr>
          <w:p w14:paraId="2119DC10" w14:textId="77777777"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5103" w:type="dxa"/>
          </w:tcPr>
          <w:p w14:paraId="781C202F" w14:textId="77777777"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0BAB20" w14:textId="77777777"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14:paraId="0307FB72" w14:textId="77777777" w:rsidTr="00332F1E">
        <w:tc>
          <w:tcPr>
            <w:tcW w:w="3936" w:type="dxa"/>
          </w:tcPr>
          <w:p w14:paraId="06E07EB7" w14:textId="77777777"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Naziv natjecanja</w:t>
            </w:r>
          </w:p>
        </w:tc>
        <w:tc>
          <w:tcPr>
            <w:tcW w:w="5103" w:type="dxa"/>
          </w:tcPr>
          <w:p w14:paraId="6D69D578" w14:textId="77777777"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2F5621" w14:textId="77777777"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14:paraId="65299239" w14:textId="77777777" w:rsidTr="00332F1E">
        <w:tc>
          <w:tcPr>
            <w:tcW w:w="3936" w:type="dxa"/>
          </w:tcPr>
          <w:p w14:paraId="6445F484" w14:textId="77777777" w:rsidR="00276E43" w:rsidRPr="00332F1E" w:rsidRDefault="00276E43" w:rsidP="00276E43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mjesto održavanja natjecanja</w:t>
            </w:r>
          </w:p>
        </w:tc>
        <w:tc>
          <w:tcPr>
            <w:tcW w:w="5103" w:type="dxa"/>
          </w:tcPr>
          <w:p w14:paraId="6AC25D52" w14:textId="77777777"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82FCD0" w14:textId="77777777"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14:paraId="420DB5D9" w14:textId="77777777" w:rsidTr="00332F1E">
        <w:tc>
          <w:tcPr>
            <w:tcW w:w="3936" w:type="dxa"/>
          </w:tcPr>
          <w:p w14:paraId="06DB8CAC" w14:textId="77777777" w:rsidR="00276E43" w:rsidRDefault="00276E43" w:rsidP="00276E43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ostalo</w:t>
            </w:r>
          </w:p>
          <w:p w14:paraId="2FB04E8B" w14:textId="77777777" w:rsidR="0038519C" w:rsidRPr="00332F1E" w:rsidRDefault="0038519C" w:rsidP="0027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9C1FCD8" w14:textId="77777777"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061555" w14:textId="77777777" w:rsidR="005A7AFA" w:rsidRPr="00332F1E" w:rsidRDefault="005A7AFA" w:rsidP="0042727B">
      <w:pPr>
        <w:rPr>
          <w:rFonts w:ascii="Arial" w:hAnsi="Arial" w:cs="Arial"/>
          <w:sz w:val="24"/>
          <w:szCs w:val="24"/>
        </w:rPr>
      </w:pPr>
    </w:p>
    <w:p w14:paraId="3B6D2D01" w14:textId="77777777" w:rsidR="00276E43" w:rsidRPr="00332F1E" w:rsidRDefault="00276E43" w:rsidP="00276E43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Podaci za studentsku  nagrad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276E43" w:rsidRPr="00332F1E" w14:paraId="75118626" w14:textId="77777777" w:rsidTr="00332F1E">
        <w:tc>
          <w:tcPr>
            <w:tcW w:w="3936" w:type="dxa"/>
          </w:tcPr>
          <w:p w14:paraId="66645202" w14:textId="77777777"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 xml:space="preserve"> Rektorova nagrada</w:t>
            </w:r>
          </w:p>
        </w:tc>
        <w:tc>
          <w:tcPr>
            <w:tcW w:w="5103" w:type="dxa"/>
          </w:tcPr>
          <w:p w14:paraId="31AAFDFB" w14:textId="77777777"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E4534" w14:textId="77777777"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14:paraId="6E181BF1" w14:textId="77777777" w:rsidTr="00332F1E">
        <w:tc>
          <w:tcPr>
            <w:tcW w:w="3936" w:type="dxa"/>
          </w:tcPr>
          <w:p w14:paraId="3C544ABA" w14:textId="77777777"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Dekanova nagrada</w:t>
            </w:r>
          </w:p>
        </w:tc>
        <w:tc>
          <w:tcPr>
            <w:tcW w:w="5103" w:type="dxa"/>
          </w:tcPr>
          <w:p w14:paraId="08C3A335" w14:textId="77777777"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58CF5E" w14:textId="77777777"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F4E1BD" w14:textId="77777777" w:rsidR="006F531D" w:rsidRDefault="006F531D" w:rsidP="0042727B">
      <w:pPr>
        <w:rPr>
          <w:rFonts w:ascii="Arial" w:hAnsi="Arial" w:cs="Arial"/>
          <w:b/>
          <w:sz w:val="24"/>
          <w:szCs w:val="24"/>
        </w:rPr>
      </w:pPr>
    </w:p>
    <w:p w14:paraId="2684ECCC" w14:textId="77777777" w:rsidR="005A7AFA" w:rsidRPr="00332F1E" w:rsidRDefault="00332F1E" w:rsidP="0042727B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Podaci o predlagatelju</w:t>
      </w:r>
      <w:r w:rsidR="006F531D">
        <w:rPr>
          <w:rFonts w:ascii="Arial" w:hAnsi="Arial" w:cs="Arial"/>
          <w:b/>
          <w:sz w:val="24"/>
          <w:szCs w:val="24"/>
        </w:rPr>
        <w:t xml:space="preserve"> </w:t>
      </w:r>
      <w:r w:rsidRPr="00332F1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332F1E" w:rsidRPr="00332F1E" w14:paraId="206E7470" w14:textId="77777777" w:rsidTr="00332F1E">
        <w:tc>
          <w:tcPr>
            <w:tcW w:w="3936" w:type="dxa"/>
          </w:tcPr>
          <w:p w14:paraId="547D1F7B" w14:textId="77777777"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 xml:space="preserve">Predlagatelj </w:t>
            </w:r>
          </w:p>
          <w:p w14:paraId="5F2D9590" w14:textId="77777777"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2CF9405" w14:textId="77777777"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F1E" w:rsidRPr="00332F1E" w14:paraId="2D696D3C" w14:textId="77777777" w:rsidTr="00332F1E">
        <w:tc>
          <w:tcPr>
            <w:tcW w:w="3936" w:type="dxa"/>
          </w:tcPr>
          <w:p w14:paraId="4875A076" w14:textId="77777777"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Adresa</w:t>
            </w:r>
            <w:r w:rsidR="006F531D">
              <w:rPr>
                <w:rFonts w:ascii="Arial" w:hAnsi="Arial" w:cs="Arial"/>
                <w:sz w:val="24"/>
                <w:szCs w:val="24"/>
              </w:rPr>
              <w:t xml:space="preserve"> /OIB </w:t>
            </w:r>
          </w:p>
          <w:p w14:paraId="6399BC69" w14:textId="77777777"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BDDF76A" w14:textId="77777777"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F1E" w:rsidRPr="00332F1E" w14:paraId="1341FA9F" w14:textId="77777777" w:rsidTr="00332F1E">
        <w:tc>
          <w:tcPr>
            <w:tcW w:w="3936" w:type="dxa"/>
          </w:tcPr>
          <w:p w14:paraId="40905477" w14:textId="77777777" w:rsidR="009254DF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Funkcija</w:t>
            </w:r>
            <w:r w:rsidR="006F531D">
              <w:rPr>
                <w:rFonts w:ascii="Arial" w:hAnsi="Arial" w:cs="Arial"/>
                <w:sz w:val="24"/>
                <w:szCs w:val="24"/>
              </w:rPr>
              <w:t xml:space="preserve"> u školi /</w:t>
            </w:r>
          </w:p>
          <w:p w14:paraId="7C051F83" w14:textId="77777777" w:rsidR="00332F1E" w:rsidRPr="00332F1E" w:rsidRDefault="009254DF" w:rsidP="009938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F531D">
              <w:rPr>
                <w:rFonts w:ascii="Arial" w:hAnsi="Arial" w:cs="Arial"/>
                <w:sz w:val="24"/>
                <w:szCs w:val="24"/>
              </w:rPr>
              <w:t>oditel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6F53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6B96CCF6" w14:textId="77777777"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3865F9" w14:textId="77777777" w:rsidR="006E718C" w:rsidRDefault="006E718C" w:rsidP="0042727B">
      <w:pPr>
        <w:rPr>
          <w:rFonts w:ascii="Arial" w:hAnsi="Arial" w:cs="Arial"/>
          <w:sz w:val="24"/>
          <w:szCs w:val="24"/>
        </w:rPr>
      </w:pPr>
    </w:p>
    <w:p w14:paraId="3FACF4D9" w14:textId="5A585AFF" w:rsidR="005A7AFA" w:rsidRPr="00332F1E" w:rsidRDefault="00276E43" w:rsidP="0042727B">
      <w:pPr>
        <w:rPr>
          <w:rFonts w:ascii="Arial" w:hAnsi="Arial" w:cs="Arial"/>
          <w:sz w:val="24"/>
          <w:szCs w:val="24"/>
        </w:rPr>
      </w:pPr>
      <w:r w:rsidRPr="00332F1E">
        <w:rPr>
          <w:rFonts w:ascii="Arial" w:hAnsi="Arial" w:cs="Arial"/>
          <w:sz w:val="24"/>
          <w:szCs w:val="24"/>
        </w:rPr>
        <w:t>U Crikvenici, ..........</w:t>
      </w:r>
      <w:r w:rsidR="005D54B4">
        <w:rPr>
          <w:rFonts w:ascii="Arial" w:hAnsi="Arial" w:cs="Arial"/>
          <w:sz w:val="24"/>
          <w:szCs w:val="24"/>
        </w:rPr>
        <w:t>........................... 20</w:t>
      </w:r>
      <w:r w:rsidR="007103B3">
        <w:rPr>
          <w:rFonts w:ascii="Arial" w:hAnsi="Arial" w:cs="Arial"/>
          <w:sz w:val="24"/>
          <w:szCs w:val="24"/>
        </w:rPr>
        <w:t>20</w:t>
      </w:r>
      <w:r w:rsidRPr="00332F1E">
        <w:rPr>
          <w:rFonts w:ascii="Arial" w:hAnsi="Arial" w:cs="Arial"/>
          <w:sz w:val="24"/>
          <w:szCs w:val="24"/>
        </w:rPr>
        <w:t>. godine</w:t>
      </w:r>
    </w:p>
    <w:p w14:paraId="6939F82E" w14:textId="77777777" w:rsidR="00276E43" w:rsidRPr="00332F1E" w:rsidRDefault="00276E43" w:rsidP="0042727B">
      <w:pPr>
        <w:rPr>
          <w:rFonts w:ascii="Arial" w:hAnsi="Arial" w:cs="Arial"/>
          <w:sz w:val="24"/>
          <w:szCs w:val="24"/>
        </w:rPr>
      </w:pP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6F531D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>_______________________</w:t>
      </w:r>
    </w:p>
    <w:p w14:paraId="6FF2E442" w14:textId="77777777" w:rsidR="00276E43" w:rsidRPr="00332F1E" w:rsidRDefault="00276E43" w:rsidP="0042727B">
      <w:pPr>
        <w:rPr>
          <w:rFonts w:ascii="Arial" w:hAnsi="Arial" w:cs="Arial"/>
          <w:sz w:val="24"/>
          <w:szCs w:val="24"/>
        </w:rPr>
      </w:pP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6F531D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  <w:t>potpis predlagatelja</w:t>
      </w:r>
    </w:p>
    <w:p w14:paraId="542BB93A" w14:textId="77777777" w:rsidR="00332F1E" w:rsidRPr="00332F1E" w:rsidRDefault="006F531D" w:rsidP="0042727B">
      <w:pPr>
        <w:rPr>
          <w:rFonts w:ascii="Arial" w:hAnsi="Arial" w:cs="Arial"/>
          <w:sz w:val="24"/>
          <w:szCs w:val="24"/>
        </w:rPr>
      </w:pPr>
      <w:r w:rsidRPr="009254DF">
        <w:rPr>
          <w:rFonts w:ascii="Arial" w:hAnsi="Arial" w:cs="Arial"/>
          <w:b/>
          <w:sz w:val="24"/>
          <w:szCs w:val="24"/>
        </w:rPr>
        <w:t>Prilozi</w:t>
      </w:r>
      <w:r>
        <w:rPr>
          <w:rFonts w:ascii="Arial" w:hAnsi="Arial" w:cs="Arial"/>
          <w:sz w:val="24"/>
          <w:szCs w:val="24"/>
        </w:rPr>
        <w:t>: dokazi o ostvarenim uspjesima</w:t>
      </w:r>
      <w:r w:rsidR="00FA09E1">
        <w:rPr>
          <w:rFonts w:ascii="Arial" w:hAnsi="Arial" w:cs="Arial"/>
          <w:sz w:val="24"/>
          <w:szCs w:val="24"/>
        </w:rPr>
        <w:t>, te preslike traženih dokumenata</w:t>
      </w:r>
      <w:r w:rsidR="00332F1E"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</w:p>
    <w:sectPr w:rsidR="00332F1E" w:rsidRPr="00332F1E" w:rsidSect="00332F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286B"/>
    <w:multiLevelType w:val="hybridMultilevel"/>
    <w:tmpl w:val="4E3CC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6275"/>
    <w:multiLevelType w:val="hybridMultilevel"/>
    <w:tmpl w:val="561CE976"/>
    <w:lvl w:ilvl="0" w:tplc="F37C808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2CC4F8A"/>
    <w:multiLevelType w:val="hybridMultilevel"/>
    <w:tmpl w:val="8DB2523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1A6D"/>
    <w:multiLevelType w:val="hybridMultilevel"/>
    <w:tmpl w:val="F7BA3BD0"/>
    <w:lvl w:ilvl="0" w:tplc="19EA7570">
      <w:start w:val="1"/>
      <w:numFmt w:val="decimal"/>
      <w:lvlText w:val="%1."/>
      <w:lvlJc w:val="left"/>
      <w:pPr>
        <w:ind w:left="735" w:hanging="375"/>
      </w:pPr>
    </w:lvl>
    <w:lvl w:ilvl="1" w:tplc="1E0E7DD8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23359"/>
    <w:multiLevelType w:val="hybridMultilevel"/>
    <w:tmpl w:val="30C8ECDC"/>
    <w:lvl w:ilvl="0" w:tplc="C1EE76E0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6DE2F9A2">
      <w:start w:val="1"/>
      <w:numFmt w:val="decimal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EF7271"/>
    <w:multiLevelType w:val="hybridMultilevel"/>
    <w:tmpl w:val="265E553E"/>
    <w:lvl w:ilvl="0" w:tplc="041A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110969"/>
    <w:multiLevelType w:val="hybridMultilevel"/>
    <w:tmpl w:val="7E959D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B083750"/>
    <w:multiLevelType w:val="hybridMultilevel"/>
    <w:tmpl w:val="BA306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0289A"/>
    <w:multiLevelType w:val="hybridMultilevel"/>
    <w:tmpl w:val="68EC9664"/>
    <w:lvl w:ilvl="0" w:tplc="3B6AC0D6">
      <w:start w:val="3"/>
      <w:numFmt w:val="decimal"/>
      <w:lvlText w:val="%1."/>
      <w:lvlJc w:val="left"/>
      <w:pPr>
        <w:ind w:left="1095" w:hanging="360"/>
      </w:pPr>
    </w:lvl>
    <w:lvl w:ilvl="1" w:tplc="041A0019">
      <w:start w:val="1"/>
      <w:numFmt w:val="lowerLetter"/>
      <w:lvlText w:val="%2."/>
      <w:lvlJc w:val="left"/>
      <w:pPr>
        <w:ind w:left="1815" w:hanging="360"/>
      </w:pPr>
    </w:lvl>
    <w:lvl w:ilvl="2" w:tplc="041A001B">
      <w:start w:val="1"/>
      <w:numFmt w:val="lowerRoman"/>
      <w:lvlText w:val="%3."/>
      <w:lvlJc w:val="right"/>
      <w:pPr>
        <w:ind w:left="2535" w:hanging="180"/>
      </w:pPr>
    </w:lvl>
    <w:lvl w:ilvl="3" w:tplc="041A000F">
      <w:start w:val="1"/>
      <w:numFmt w:val="decimal"/>
      <w:lvlText w:val="%4."/>
      <w:lvlJc w:val="left"/>
      <w:pPr>
        <w:ind w:left="3255" w:hanging="360"/>
      </w:pPr>
    </w:lvl>
    <w:lvl w:ilvl="4" w:tplc="041A0019">
      <w:start w:val="1"/>
      <w:numFmt w:val="lowerLetter"/>
      <w:lvlText w:val="%5."/>
      <w:lvlJc w:val="left"/>
      <w:pPr>
        <w:ind w:left="3975" w:hanging="360"/>
      </w:pPr>
    </w:lvl>
    <w:lvl w:ilvl="5" w:tplc="041A001B">
      <w:start w:val="1"/>
      <w:numFmt w:val="lowerRoman"/>
      <w:lvlText w:val="%6."/>
      <w:lvlJc w:val="right"/>
      <w:pPr>
        <w:ind w:left="4695" w:hanging="180"/>
      </w:pPr>
    </w:lvl>
    <w:lvl w:ilvl="6" w:tplc="041A000F">
      <w:start w:val="1"/>
      <w:numFmt w:val="decimal"/>
      <w:lvlText w:val="%7."/>
      <w:lvlJc w:val="left"/>
      <w:pPr>
        <w:ind w:left="5415" w:hanging="360"/>
      </w:pPr>
    </w:lvl>
    <w:lvl w:ilvl="7" w:tplc="041A0019">
      <w:start w:val="1"/>
      <w:numFmt w:val="lowerLetter"/>
      <w:lvlText w:val="%8."/>
      <w:lvlJc w:val="left"/>
      <w:pPr>
        <w:ind w:left="6135" w:hanging="360"/>
      </w:pPr>
    </w:lvl>
    <w:lvl w:ilvl="8" w:tplc="041A001B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628C5B5C"/>
    <w:multiLevelType w:val="hybridMultilevel"/>
    <w:tmpl w:val="4E3CC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072B7"/>
    <w:multiLevelType w:val="hybridMultilevel"/>
    <w:tmpl w:val="E590428A"/>
    <w:lvl w:ilvl="0" w:tplc="B0B2403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B096217"/>
    <w:multiLevelType w:val="hybridMultilevel"/>
    <w:tmpl w:val="92789730"/>
    <w:lvl w:ilvl="0" w:tplc="E14A75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F1F9D"/>
    <w:multiLevelType w:val="hybridMultilevel"/>
    <w:tmpl w:val="50148304"/>
    <w:lvl w:ilvl="0" w:tplc="66BA6176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-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027"/>
    <w:rsid w:val="00014089"/>
    <w:rsid w:val="00026E38"/>
    <w:rsid w:val="0006030A"/>
    <w:rsid w:val="000B130C"/>
    <w:rsid w:val="000B13FD"/>
    <w:rsid w:val="000C682E"/>
    <w:rsid w:val="00146E7B"/>
    <w:rsid w:val="00170968"/>
    <w:rsid w:val="00185083"/>
    <w:rsid w:val="00186324"/>
    <w:rsid w:val="001A2183"/>
    <w:rsid w:val="001A55C2"/>
    <w:rsid w:val="00276E43"/>
    <w:rsid w:val="0028288A"/>
    <w:rsid w:val="00332F1E"/>
    <w:rsid w:val="003339AE"/>
    <w:rsid w:val="00350CA6"/>
    <w:rsid w:val="0038519C"/>
    <w:rsid w:val="00425A82"/>
    <w:rsid w:val="0042727B"/>
    <w:rsid w:val="00434BF7"/>
    <w:rsid w:val="00451960"/>
    <w:rsid w:val="0050762E"/>
    <w:rsid w:val="005377A7"/>
    <w:rsid w:val="00577567"/>
    <w:rsid w:val="005A7AFA"/>
    <w:rsid w:val="005D54B4"/>
    <w:rsid w:val="005E2E91"/>
    <w:rsid w:val="00630271"/>
    <w:rsid w:val="006A5027"/>
    <w:rsid w:val="006E718C"/>
    <w:rsid w:val="006F531D"/>
    <w:rsid w:val="007103B3"/>
    <w:rsid w:val="007276C7"/>
    <w:rsid w:val="007A3979"/>
    <w:rsid w:val="008029CA"/>
    <w:rsid w:val="00855FCB"/>
    <w:rsid w:val="00885458"/>
    <w:rsid w:val="009254DF"/>
    <w:rsid w:val="009F495E"/>
    <w:rsid w:val="00A81243"/>
    <w:rsid w:val="00B14F84"/>
    <w:rsid w:val="00B5568B"/>
    <w:rsid w:val="00B615BD"/>
    <w:rsid w:val="00BD61EB"/>
    <w:rsid w:val="00C06CFD"/>
    <w:rsid w:val="00C40B14"/>
    <w:rsid w:val="00C566F1"/>
    <w:rsid w:val="00C77CD0"/>
    <w:rsid w:val="00CC17E9"/>
    <w:rsid w:val="00D63656"/>
    <w:rsid w:val="00D9084C"/>
    <w:rsid w:val="00DA691C"/>
    <w:rsid w:val="00EC402B"/>
    <w:rsid w:val="00EC65D9"/>
    <w:rsid w:val="00EF3918"/>
    <w:rsid w:val="00F2354C"/>
    <w:rsid w:val="00F53D0B"/>
    <w:rsid w:val="00F9637D"/>
    <w:rsid w:val="00FA09E1"/>
    <w:rsid w:val="00FA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C956"/>
  <w15:docId w15:val="{DCFDA97D-D34B-4D26-81D6-33EB2728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40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7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568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A7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6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2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8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bravka.mijalic@crikve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ikvenic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8ACA-A31D-431C-8C18-5B0AFE08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ja  Milat-Ružić</dc:creator>
  <cp:lastModifiedBy>Dubravka Mijalić</cp:lastModifiedBy>
  <cp:revision>4</cp:revision>
  <cp:lastPrinted>2020-06-18T06:19:00Z</cp:lastPrinted>
  <dcterms:created xsi:type="dcterms:W3CDTF">2020-06-17T12:37:00Z</dcterms:created>
  <dcterms:modified xsi:type="dcterms:W3CDTF">2020-06-18T06:43:00Z</dcterms:modified>
</cp:coreProperties>
</file>